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B0BBB" w14:textId="0EC701C1" w:rsidR="004C53C1" w:rsidRDefault="004C53C1" w:rsidP="00341F72">
      <w:pPr>
        <w:rPr>
          <w:rFonts w:ascii="Times New Roman" w:hAnsi="Times New Roman" w:cs="Times New Roman"/>
          <w:sz w:val="22"/>
          <w:szCs w:val="22"/>
          <w:lang w:eastAsia="tr-TR"/>
        </w:rPr>
      </w:pPr>
    </w:p>
    <w:p w14:paraId="039B05BC" w14:textId="6D37AEBF" w:rsidR="007501F0" w:rsidRDefault="007501F0" w:rsidP="00341F72">
      <w:pPr>
        <w:rPr>
          <w:rFonts w:ascii="Times New Roman" w:hAnsi="Times New Roman" w:cs="Times New Roman"/>
          <w:sz w:val="22"/>
          <w:szCs w:val="22"/>
          <w:lang w:eastAsia="tr-TR"/>
        </w:rPr>
      </w:pPr>
    </w:p>
    <w:p w14:paraId="0C37D119" w14:textId="77777777" w:rsidR="007501F0" w:rsidRDefault="007501F0" w:rsidP="00341F72">
      <w:pPr>
        <w:rPr>
          <w:rFonts w:ascii="Times New Roman" w:hAnsi="Times New Roman" w:cs="Times New Roman"/>
          <w:sz w:val="22"/>
          <w:szCs w:val="22"/>
          <w:lang w:eastAsia="tr-TR"/>
        </w:rPr>
      </w:pPr>
    </w:p>
    <w:p w14:paraId="7BE59F00" w14:textId="3311B365" w:rsidR="004C53C1" w:rsidRDefault="004C53C1" w:rsidP="00341F72">
      <w:pPr>
        <w:rPr>
          <w:rFonts w:ascii="Times New Roman" w:hAnsi="Times New Roman" w:cs="Times New Roman"/>
          <w:sz w:val="22"/>
          <w:szCs w:val="22"/>
          <w:lang w:eastAsia="tr-TR"/>
        </w:rPr>
      </w:pPr>
    </w:p>
    <w:p w14:paraId="0AF4A880" w14:textId="0AC71C50" w:rsidR="00183DEA" w:rsidRPr="00197DF0" w:rsidRDefault="00587794" w:rsidP="00183DEA">
      <w:pPr>
        <w:spacing w:line="360" w:lineRule="auto"/>
        <w:jc w:val="center"/>
        <w:rPr>
          <w:rFonts w:ascii="Times New Roman" w:hAnsi="Times New Roman" w:cs="Times New Roman"/>
        </w:rPr>
      </w:pPr>
      <w:r w:rsidRPr="008A3B49">
        <w:rPr>
          <w:rFonts w:ascii="Times New Roman" w:hAnsi="Times New Roman" w:cs="Times New Roman"/>
          <w:b/>
          <w:bCs/>
          <w:noProof/>
          <w:color w:val="222A35"/>
        </w:rPr>
        <w:drawing>
          <wp:inline distT="0" distB="0" distL="0" distR="0" wp14:anchorId="1395E2D6" wp14:editId="244EAF8A">
            <wp:extent cx="2175234" cy="1771392"/>
            <wp:effectExtent l="0" t="0" r="0" b="635"/>
            <wp:docPr id="1007475386" name="Resim 1" descr="Tepe İş Sağlığı ve Güvenliği Hizmetleri A.Ş.(TEPE İS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 descr="Tepe İş Sağlığı ve Güvenliği Hizmetleri A.Ş.(TEPE İSG ...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722" cy="178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DA50" w14:textId="77777777" w:rsidR="00183DEA" w:rsidRPr="00197DF0" w:rsidRDefault="00183DEA" w:rsidP="00183DEA">
      <w:pPr>
        <w:spacing w:line="360" w:lineRule="auto"/>
        <w:rPr>
          <w:rFonts w:ascii="Times New Roman" w:hAnsi="Times New Roman" w:cs="Times New Roman"/>
        </w:rPr>
      </w:pPr>
    </w:p>
    <w:p w14:paraId="40F42886" w14:textId="77777777" w:rsidR="00183DEA" w:rsidRPr="00197DF0" w:rsidRDefault="00183DEA" w:rsidP="00183DEA">
      <w:pPr>
        <w:spacing w:line="360" w:lineRule="auto"/>
        <w:rPr>
          <w:rFonts w:ascii="Times New Roman" w:hAnsi="Times New Roman" w:cs="Times New Roman"/>
        </w:rPr>
      </w:pPr>
    </w:p>
    <w:p w14:paraId="71C36103" w14:textId="77777777" w:rsidR="00183DEA" w:rsidRPr="00197DF0" w:rsidRDefault="00183DEA" w:rsidP="00183DE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40"/>
          <w:lang w:eastAsia="tr-TR"/>
        </w:rPr>
      </w:pPr>
      <w:r w:rsidRPr="00197DF0">
        <w:rPr>
          <w:rFonts w:ascii="Times New Roman" w:eastAsia="Times New Roman" w:hAnsi="Times New Roman" w:cs="Times New Roman"/>
          <w:b/>
          <w:sz w:val="40"/>
          <w:lang w:eastAsia="tr-TR"/>
        </w:rPr>
        <w:t xml:space="preserve">TEPE İŞ SAĞLIĞI VE GÜVENLİĞİ </w:t>
      </w:r>
    </w:p>
    <w:p w14:paraId="6F6DA31A" w14:textId="77777777" w:rsidR="00183DEA" w:rsidRPr="00197DF0" w:rsidRDefault="00183DEA" w:rsidP="00183DEA">
      <w:pPr>
        <w:spacing w:line="276" w:lineRule="auto"/>
        <w:jc w:val="center"/>
        <w:rPr>
          <w:rFonts w:ascii="Times New Roman" w:eastAsia="Times New Roman" w:hAnsi="Times New Roman" w:cs="Times New Roman"/>
          <w:sz w:val="40"/>
          <w:lang w:eastAsia="tr-TR"/>
        </w:rPr>
      </w:pPr>
      <w:r w:rsidRPr="00197DF0">
        <w:rPr>
          <w:rFonts w:ascii="Times New Roman" w:eastAsia="Times New Roman" w:hAnsi="Times New Roman" w:cs="Times New Roman"/>
          <w:b/>
          <w:sz w:val="40"/>
          <w:lang w:eastAsia="tr-TR"/>
        </w:rPr>
        <w:t>HİZMETLERİ A.Ş.</w:t>
      </w:r>
    </w:p>
    <w:p w14:paraId="5C1715C1" w14:textId="77777777" w:rsidR="00183DEA" w:rsidRPr="00197DF0" w:rsidRDefault="00183DEA" w:rsidP="00183DEA">
      <w:pPr>
        <w:jc w:val="center"/>
        <w:rPr>
          <w:rFonts w:ascii="Times New Roman" w:eastAsia="Times New Roman" w:hAnsi="Times New Roman" w:cs="Times New Roman"/>
          <w:sz w:val="40"/>
          <w:lang w:eastAsia="tr-TR"/>
        </w:rPr>
      </w:pPr>
      <w:r w:rsidRPr="00197DF0">
        <w:rPr>
          <w:rFonts w:ascii="Times New Roman" w:eastAsia="Times New Roman" w:hAnsi="Times New Roman" w:cs="Times New Roman"/>
          <w:b/>
          <w:sz w:val="40"/>
          <w:lang w:eastAsia="tr-TR"/>
        </w:rPr>
        <w:t xml:space="preserve">   </w:t>
      </w:r>
    </w:p>
    <w:p w14:paraId="7CAA69F2" w14:textId="744CBCD2" w:rsidR="00183DEA" w:rsidRPr="00197DF0" w:rsidRDefault="00183DEA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</w:p>
    <w:p w14:paraId="36F245C1" w14:textId="77777777" w:rsidR="0012714B" w:rsidRPr="0012714B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  <w:t>TEPE SERVİS VE YÖNETİM ANONİM ŞİRKETİ</w:t>
      </w:r>
    </w:p>
    <w:p w14:paraId="076ADD2D" w14:textId="77777777" w:rsidR="0012714B" w:rsidRPr="0012714B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</w:p>
    <w:p w14:paraId="29B3B595" w14:textId="77777777" w:rsidR="0012714B" w:rsidRPr="0012714B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  <w:t>TFKB BOLU/BOLU TEMİZLİK HİZMETİ</w:t>
      </w:r>
    </w:p>
    <w:p w14:paraId="6E49CB60" w14:textId="77777777" w:rsidR="0012714B" w:rsidRPr="0012714B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</w:p>
    <w:p w14:paraId="6E0E0943" w14:textId="200C0F33" w:rsidR="00587794" w:rsidRDefault="0012714B" w:rsidP="0012714B">
      <w:pPr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40"/>
          <w:shd w:val="clear" w:color="auto" w:fill="FFFFFF"/>
          <w:lang w:eastAsia="tr-TR"/>
        </w:rPr>
        <w:t>4 8121 1 1 1042229 14 01 58 0</w:t>
      </w:r>
    </w:p>
    <w:p w14:paraId="3822B600" w14:textId="77777777" w:rsidR="0012714B" w:rsidRPr="008A3B49" w:rsidRDefault="0012714B" w:rsidP="0012714B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2B864C06" w14:textId="77777777" w:rsidR="00587794" w:rsidRPr="008A3B49" w:rsidRDefault="00587794" w:rsidP="00587794">
      <w:pPr>
        <w:jc w:val="center"/>
        <w:rPr>
          <w:rFonts w:ascii="Times New Roman" w:eastAsia="Times New Roman" w:hAnsi="Times New Roman" w:cs="Times New Roman"/>
          <w:b/>
          <w:sz w:val="40"/>
          <w:lang w:eastAsia="zh-CN"/>
        </w:rPr>
      </w:pPr>
      <w:r w:rsidRPr="008A3B49">
        <w:rPr>
          <w:rFonts w:ascii="Times New Roman" w:eastAsia="Times New Roman" w:hAnsi="Times New Roman" w:cs="Times New Roman"/>
          <w:b/>
          <w:sz w:val="40"/>
          <w:lang w:eastAsia="tr-TR"/>
        </w:rPr>
        <w:t>İŞ SAĞLIĞI VE GÜVENLİĞİ</w:t>
      </w:r>
    </w:p>
    <w:p w14:paraId="5A1F4D08" w14:textId="77777777" w:rsidR="00587794" w:rsidRPr="008A3B49" w:rsidRDefault="00587794" w:rsidP="00587794">
      <w:pPr>
        <w:jc w:val="center"/>
        <w:rPr>
          <w:rFonts w:ascii="Times New Roman" w:eastAsia="Times New Roman" w:hAnsi="Times New Roman" w:cs="Times New Roman"/>
          <w:b/>
          <w:sz w:val="40"/>
          <w:lang w:eastAsia="tr-TR"/>
        </w:rPr>
      </w:pPr>
      <w:r w:rsidRPr="008A3B49">
        <w:rPr>
          <w:rFonts w:ascii="Times New Roman" w:eastAsia="Times New Roman" w:hAnsi="Times New Roman" w:cs="Times New Roman"/>
          <w:b/>
          <w:sz w:val="40"/>
          <w:lang w:eastAsia="tr-TR"/>
        </w:rPr>
        <w:t>ACİL DURUM PLANI EKLER</w:t>
      </w:r>
    </w:p>
    <w:p w14:paraId="7DDB175A" w14:textId="77777777" w:rsidR="00587794" w:rsidRPr="008A3B49" w:rsidRDefault="00587794" w:rsidP="00587794">
      <w:pPr>
        <w:jc w:val="center"/>
        <w:rPr>
          <w:rFonts w:ascii="Times New Roman" w:eastAsia="Times New Roman" w:hAnsi="Times New Roman" w:cs="Times New Roman"/>
          <w:b/>
          <w:sz w:val="40"/>
          <w:lang w:eastAsia="tr-TR"/>
        </w:rPr>
      </w:pPr>
      <w:r w:rsidRPr="008A3B49">
        <w:rPr>
          <w:rFonts w:ascii="Times New Roman" w:eastAsia="Times New Roman" w:hAnsi="Times New Roman" w:cs="Times New Roman"/>
          <w:b/>
          <w:sz w:val="40"/>
          <w:lang w:eastAsia="tr-TR"/>
        </w:rPr>
        <w:t>EK1-EK2-EK4-EK5</w:t>
      </w:r>
    </w:p>
    <w:p w14:paraId="591BC3AA" w14:textId="77777777" w:rsidR="00587794" w:rsidRDefault="00587794" w:rsidP="00587794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1DD87C2C" w14:textId="77777777" w:rsidR="00587794" w:rsidRDefault="00587794" w:rsidP="00587794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6D0FB82E" w14:textId="77777777" w:rsidR="0012714B" w:rsidRDefault="0012714B" w:rsidP="00587794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30AB98DF" w14:textId="77777777" w:rsidR="00587794" w:rsidRPr="008A3B49" w:rsidRDefault="00587794" w:rsidP="00587794">
      <w:pPr>
        <w:rPr>
          <w:rFonts w:ascii="Times New Roman" w:eastAsia="Times New Roman" w:hAnsi="Times New Roman" w:cs="Times New Roman"/>
          <w:b/>
          <w:sz w:val="40"/>
          <w:lang w:eastAsia="tr-TR"/>
        </w:rPr>
      </w:pPr>
    </w:p>
    <w:p w14:paraId="6000555D" w14:textId="77777777" w:rsidR="0012714B" w:rsidRPr="0012714B" w:rsidRDefault="0012714B" w:rsidP="0012714B">
      <w:pP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HAZIRLAMA TARİHİ</w:t>
        <w:tab/>
        <w:t>: 11.08.2025</w:t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r>
    </w:p>
    <w:p w14:paraId="07D7C3BB" w14:textId="77777777" w:rsidR="0012714B" w:rsidRPr="0012714B" w:rsidRDefault="0012714B" w:rsidP="0012714B">
      <w:pP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GEÇERLİLİK TARİHİ</w:t>
        <w:tab/>
        <w:t>: 11.08.2029</w:t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r>
    </w:p>
    <w:p w14:paraId="7B7C8278" w14:textId="77777777" w:rsidR="0012714B" w:rsidRPr="0012714B" w:rsidRDefault="0012714B" w:rsidP="0012714B">
      <w:pPr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</w:pP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REVİZYON TARİHİ</w:t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ab/>
        <w:t>:</w:t>
      </w:r>
    </w:p>
    <w:p w14:paraId="38C0FCAC" w14:textId="72A635DE" w:rsidR="00587794" w:rsidRPr="00341F72" w:rsidRDefault="0012714B" w:rsidP="0012714B">
      <w:pPr>
        <w:rPr>
          <w:rFonts w:ascii="Times New Roman" w:hAnsi="Times New Roman" w:cs="Times New Roman"/>
          <w:lang w:eastAsia="tr-TR"/>
        </w:rPr>
        <w:sectPr w:rsidR="00587794" w:rsidRPr="00341F72" w:rsidSect="008334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58" w:right="1080" w:bottom="1440" w:left="1080" w:header="170" w:footer="0" w:gutter="0"/>
          <w:cols w:space="708"/>
          <w:docGrid w:linePitch="360"/>
        </w:sectPr>
      </w:pP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>REVİZYON NO</w:t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ab/>
      </w:r>
      <w:r w:rsidRPr="0012714B">
        <w:rPr>
          <w:rFonts w:ascii="Times New Roman" w:eastAsia="Times New Roman" w:hAnsi="Times New Roman" w:cs="Times New Roman"/>
          <w:b/>
          <w:sz w:val="22"/>
          <w:szCs w:val="22"/>
          <w:lang w:eastAsia="tr-TR"/>
        </w:rPr>
        <w:tab/>
        <w:t>: 00</w:t>
      </w:r>
    </w:p>
    <w:tbl>
      <w:tblPr>
        <w:tblpPr w:leftFromText="141" w:rightFromText="141" w:vertAnchor="page" w:horzAnchor="margin" w:tblpY="157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220"/>
      </w:tblGrid>
      <w:tr w:rsidR="000E2722" w:rsidRPr="00416304" w14:paraId="1219ADDE" w14:textId="77777777" w:rsidTr="000E2722">
        <w:tc>
          <w:tcPr>
            <w:tcW w:w="23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FFC934" w14:textId="77777777" w:rsidR="000E2722" w:rsidRPr="003A0BED" w:rsidRDefault="000E2722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 w:rsidRPr="003A0BED">
              <w:rPr>
                <w:rFonts w:ascii="Arial" w:hAnsi="Arial" w:cs="Arial"/>
                <w:b/>
                <w:color w:val="00B050"/>
                <w:sz w:val="36"/>
                <w:szCs w:val="36"/>
              </w:rPr>
              <w:lastRenderedPageBreak/>
              <w:t>ACİL DURUM TOPLANMA</w:t>
            </w:r>
          </w:p>
          <w:p w14:paraId="7AD6834A" w14:textId="77777777" w:rsidR="000E2722" w:rsidRPr="00416304" w:rsidRDefault="000E2722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17365D"/>
                <w:sz w:val="36"/>
                <w:szCs w:val="36"/>
              </w:rPr>
            </w:pPr>
            <w:r w:rsidRPr="003A0BED">
              <w:rPr>
                <w:rFonts w:ascii="Arial" w:hAnsi="Arial" w:cs="Arial"/>
                <w:b/>
                <w:color w:val="00B050"/>
                <w:sz w:val="36"/>
                <w:szCs w:val="36"/>
              </w:rPr>
              <w:t>BÖLGESİ</w:t>
            </w:r>
          </w:p>
        </w:tc>
        <w:tc>
          <w:tcPr>
            <w:tcW w:w="26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79EF4" w14:textId="77777777" w:rsidR="000E2722" w:rsidRPr="00416304" w:rsidRDefault="000E2722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17365D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0F4B50" wp14:editId="6FC903C4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-12065</wp:posOffset>
                  </wp:positionV>
                  <wp:extent cx="1219200" cy="1334770"/>
                  <wp:effectExtent l="0" t="0" r="0" b="0"/>
                  <wp:wrapTight wrapText="bothSides">
                    <wp:wrapPolygon edited="0">
                      <wp:start x="0" y="0"/>
                      <wp:lineTo x="0" y="21271"/>
                      <wp:lineTo x="21263" y="21271"/>
                      <wp:lineTo x="21263" y="0"/>
                      <wp:lineTo x="0" y="0"/>
                    </wp:wrapPolygon>
                  </wp:wrapTight>
                  <wp:docPr id="454" name="Resim 454" descr="metin, açık hava, yeşil, işaret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metin, açık hava, yeşil, işaret içeren bir resim&#10;&#10;Açıklama otomatik olarak oluşturuldu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E2722" w:rsidRPr="00416304" w14:paraId="0136A867" w14:textId="77777777" w:rsidTr="000E2722">
        <w:trPr>
          <w:trHeight w:val="1112"/>
        </w:trPr>
        <w:tc>
          <w:tcPr>
            <w:tcW w:w="2319" w:type="pct"/>
            <w:vAlign w:val="center"/>
          </w:tcPr>
          <w:p w14:paraId="7E2FCC1A" w14:textId="77777777" w:rsidR="000E2722" w:rsidRPr="007056C3" w:rsidRDefault="000E2722" w:rsidP="000E2722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color w:val="17365D"/>
                <w:sz w:val="28"/>
                <w:szCs w:val="28"/>
              </w:rPr>
            </w:pPr>
            <w:r w:rsidRPr="007056C3">
              <w:rPr>
                <w:rFonts w:ascii="Arial" w:hAnsi="Arial" w:cs="Arial"/>
                <w:b/>
                <w:color w:val="00B050"/>
                <w:sz w:val="28"/>
                <w:szCs w:val="28"/>
              </w:rPr>
              <w:t>ACİL DURUM TOPLANMA YERİ</w:t>
            </w:r>
          </w:p>
        </w:tc>
        <w:tc>
          <w:tcPr>
            <w:tcW w:w="2681" w:type="pct"/>
            <w:vAlign w:val="center"/>
          </w:tcPr>
          <w:p w14:paraId="0AB5F2F7" w14:textId="581E816D" w:rsidR="000E2722" w:rsidRPr="007056C3" w:rsidRDefault="00587794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17365D"/>
              </w:rPr>
            </w:pPr>
            <w:r w:rsidRPr="000D5DEA">
              <w:rPr>
                <w:rFonts w:ascii="Times New Roman" w:hAnsi="Times New Roman" w:cs="Times New Roman"/>
                <w:b/>
                <w:highlight w:val="red"/>
              </w:rPr>
              <w:t>Örn: AVM nin önündeki boş alan vb. şekilde yazılabilir.</w:t>
            </w:r>
          </w:p>
        </w:tc>
      </w:tr>
      <w:tr w:rsidR="000E2722" w:rsidRPr="00416304" w14:paraId="48AFF5FE" w14:textId="77777777" w:rsidTr="000E2722">
        <w:trPr>
          <w:trHeight w:val="1112"/>
        </w:trPr>
        <w:tc>
          <w:tcPr>
            <w:tcW w:w="5000" w:type="pct"/>
            <w:gridSpan w:val="2"/>
            <w:vAlign w:val="center"/>
          </w:tcPr>
          <w:p w14:paraId="28E73383" w14:textId="77777777" w:rsidR="000E2722" w:rsidRPr="007056C3" w:rsidRDefault="000E2722" w:rsidP="000E2722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17365D"/>
                <w:sz w:val="32"/>
                <w:szCs w:val="32"/>
              </w:rPr>
            </w:pPr>
            <w:r w:rsidRPr="007056C3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ACİL DURUM TOPLANMA </w:t>
            </w:r>
            <w:r>
              <w:rPr>
                <w:rFonts w:ascii="Arial" w:hAnsi="Arial" w:cs="Arial"/>
                <w:b/>
                <w:color w:val="00B050"/>
                <w:sz w:val="32"/>
                <w:szCs w:val="32"/>
              </w:rPr>
              <w:t>YERİ</w:t>
            </w:r>
            <w:r w:rsidRPr="007056C3">
              <w:rPr>
                <w:rFonts w:ascii="Arial" w:hAnsi="Arial" w:cs="Arial"/>
                <w:b/>
                <w:color w:val="00B050"/>
                <w:sz w:val="32"/>
                <w:szCs w:val="32"/>
              </w:rPr>
              <w:t xml:space="preserve"> KROKİSİ</w:t>
            </w:r>
          </w:p>
        </w:tc>
      </w:tr>
      <w:tr w:rsidR="000E2722" w:rsidRPr="00416304" w14:paraId="32DAE1A5" w14:textId="77777777" w:rsidTr="00587794">
        <w:trPr>
          <w:trHeight w:val="7866"/>
        </w:trPr>
        <w:tc>
          <w:tcPr>
            <w:tcW w:w="5000" w:type="pct"/>
            <w:gridSpan w:val="2"/>
            <w:vAlign w:val="center"/>
          </w:tcPr>
          <w:p w14:paraId="12C41DE7" w14:textId="77777777" w:rsidR="000E2722" w:rsidRDefault="000E2722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282C5815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DDF7BCB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E938254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DDAB83A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5BD7CE7B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ECB48CA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76EFB770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470AC7AD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70A8EB99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46E821D8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5D410030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221E3C8B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511CE17F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15B6C34D" w14:textId="77777777" w:rsidR="00587794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  <w:p w14:paraId="3CDE2FC1" w14:textId="421461E0" w:rsidR="00587794" w:rsidRPr="007056C3" w:rsidRDefault="00587794" w:rsidP="007566F9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noProof/>
                <w:color w:val="00B050"/>
                <w:sz w:val="32"/>
                <w:szCs w:val="32"/>
              </w:rPr>
            </w:pPr>
          </w:p>
        </w:tc>
      </w:tr>
    </w:tbl>
    <w:p w14:paraId="11AA7D1B" w14:textId="77777777" w:rsidR="000E2722" w:rsidRDefault="000E2722" w:rsidP="000E2722">
      <w:pPr>
        <w:rPr>
          <w:rFonts w:ascii="Times New Roman" w:hAnsi="Times New Roman" w:cs="Times New Roman"/>
          <w:lang w:eastAsia="tr-TR"/>
        </w:rPr>
      </w:pPr>
    </w:p>
    <w:p w14:paraId="6FE824F1" w14:textId="77777777" w:rsidR="00587794" w:rsidRPr="00587794" w:rsidRDefault="00587794" w:rsidP="00587794">
      <w:pPr>
        <w:rPr>
          <w:rFonts w:ascii="Times New Roman" w:hAnsi="Times New Roman" w:cs="Times New Roman"/>
          <w:lang w:eastAsia="tr-TR"/>
        </w:rPr>
      </w:pPr>
    </w:p>
    <w:p w14:paraId="6D12F1CD" w14:textId="77777777" w:rsidR="00587794" w:rsidRDefault="00587794" w:rsidP="00587794">
      <w:pPr>
        <w:tabs>
          <w:tab w:val="left" w:pos="960"/>
          <w:tab w:val="left" w:pos="961"/>
        </w:tabs>
        <w:jc w:val="center"/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</w:pPr>
    </w:p>
    <w:p w14:paraId="3BB11CBB" w14:textId="77777777" w:rsidR="00587794" w:rsidRPr="008A3B49" w:rsidRDefault="00587794" w:rsidP="00587794">
      <w:pPr>
        <w:tabs>
          <w:tab w:val="left" w:pos="960"/>
          <w:tab w:val="left" w:pos="961"/>
        </w:tabs>
        <w:jc w:val="center"/>
        <w:rPr>
          <w:rFonts w:ascii="Times New Roman" w:hAnsi="Times New Roman" w:cs="Times New Roman"/>
        </w:rPr>
      </w:pPr>
    </w:p>
    <w:p w14:paraId="27D08D45" w14:textId="76215D07" w:rsidR="00587794" w:rsidRPr="00587794" w:rsidRDefault="00587794" w:rsidP="00587794">
      <w:pPr>
        <w:rPr>
          <w:rFonts w:ascii="Times New Roman" w:hAnsi="Times New Roman" w:cs="Times New Roman"/>
          <w:lang w:eastAsia="tr-TR"/>
        </w:rPr>
        <w:sectPr w:rsidR="00587794" w:rsidRPr="00587794" w:rsidSect="00833493">
          <w:headerReference w:type="default" r:id="rId18"/>
          <w:footerReference w:type="default" r:id="rId19"/>
          <w:pgSz w:w="11906" w:h="16838"/>
          <w:pgMar w:top="1158" w:right="1080" w:bottom="1440" w:left="1080" w:header="170" w:footer="0" w:gutter="0"/>
          <w:cols w:space="708"/>
          <w:docGrid w:linePitch="360"/>
        </w:sectPr>
      </w:pPr>
    </w:p>
    <w:p w14:paraId="745FF692" w14:textId="12523E9A" w:rsidR="00587794" w:rsidRDefault="00587794" w:rsidP="00587794">
      <w:pPr>
        <w:tabs>
          <w:tab w:val="left" w:pos="3675"/>
        </w:tabs>
        <w:rPr>
          <w:sz w:val="20"/>
          <w:szCs w:val="20"/>
        </w:rPr>
      </w:pPr>
      <w:bookmarkStart w:id="0" w:name="_Hlk10103622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87794" w14:paraId="376C4C15" w14:textId="77777777" w:rsidTr="00587794">
        <w:trPr>
          <w:trHeight w:val="12797"/>
        </w:trPr>
        <w:tc>
          <w:tcPr>
            <w:tcW w:w="9736" w:type="dxa"/>
          </w:tcPr>
          <w:p w14:paraId="723B44CF" w14:textId="77777777" w:rsidR="00587794" w:rsidRDefault="00587794" w:rsidP="005877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2D38FCC2" w14:textId="77777777" w:rsidR="00587794" w:rsidRDefault="00587794" w:rsidP="005877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22FBF82B" w14:textId="77777777" w:rsidR="00587794" w:rsidRDefault="00587794" w:rsidP="003B1CC6">
            <w:pPr>
              <w:rPr>
                <w:sz w:val="20"/>
                <w:szCs w:val="20"/>
              </w:rPr>
            </w:pPr>
          </w:p>
        </w:tc>
      </w:tr>
    </w:tbl>
    <w:p w14:paraId="227A22CC" w14:textId="77777777" w:rsidR="0095019B" w:rsidRDefault="00587794" w:rsidP="0095019B">
      <w:pPr>
        <w:tabs>
          <w:tab w:val="left" w:pos="960"/>
          <w:tab w:val="left" w:pos="961"/>
        </w:tabs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60BB623" w14:textId="77777777" w:rsidR="0095019B" w:rsidRDefault="0095019B" w:rsidP="0095019B">
      <w:pPr>
        <w:tabs>
          <w:tab w:val="left" w:pos="960"/>
          <w:tab w:val="left" w:pos="961"/>
        </w:tabs>
        <w:jc w:val="center"/>
        <w:rPr>
          <w:sz w:val="20"/>
          <w:szCs w:val="20"/>
        </w:rPr>
      </w:pPr>
    </w:p>
    <w:p w14:paraId="46DEB2F3" w14:textId="77777777" w:rsidR="0095019B" w:rsidRDefault="0095019B" w:rsidP="0095019B">
      <w:pPr>
        <w:tabs>
          <w:tab w:val="left" w:pos="960"/>
          <w:tab w:val="left" w:pos="961"/>
        </w:tabs>
        <w:jc w:val="center"/>
        <w:rPr>
          <w:sz w:val="20"/>
          <w:szCs w:val="20"/>
        </w:rPr>
      </w:pPr>
    </w:p>
    <w:p w14:paraId="5EBB2C83" w14:textId="0F1BD758" w:rsidR="00587794" w:rsidRPr="00587794" w:rsidRDefault="00587794" w:rsidP="00587794">
      <w:pPr>
        <w:tabs>
          <w:tab w:val="left" w:pos="3675"/>
        </w:tabs>
        <w:rPr>
          <w:sz w:val="20"/>
          <w:szCs w:val="20"/>
        </w:rPr>
        <w:sectPr w:rsidR="00587794" w:rsidRPr="00587794" w:rsidSect="00833493">
          <w:headerReference w:type="default" r:id="rId20"/>
          <w:pgSz w:w="11906" w:h="16838"/>
          <w:pgMar w:top="1158" w:right="1080" w:bottom="1440" w:left="1080" w:header="170" w:footer="0" w:gutter="0"/>
          <w:cols w:space="708"/>
          <w:docGrid w:linePitch="360"/>
        </w:sectPr>
      </w:pPr>
    </w:p>
    <w:bookmarkEnd w:id="0"/>
    <w:tbl>
      <w:tblPr>
        <w:tblpPr w:leftFromText="141" w:rightFromText="141" w:vertAnchor="page" w:horzAnchor="margin" w:tblpY="127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0"/>
      </w:tblGrid>
      <w:tr w:rsidR="008C7467" w:rsidRPr="00416304" w14:paraId="1475349B" w14:textId="77777777" w:rsidTr="008C7467">
        <w:trPr>
          <w:trHeight w:val="10604"/>
        </w:trPr>
        <w:tc>
          <w:tcPr>
            <w:tcW w:w="10060" w:type="dxa"/>
          </w:tcPr>
          <w:p w14:paraId="15646D37" w14:textId="77777777" w:rsidR="008C7467" w:rsidRDefault="008C7467" w:rsidP="008C7467"/>
          <w:tbl>
            <w:tblPr>
              <w:tblStyle w:val="TabloKlavuzu"/>
              <w:tblpPr w:leftFromText="141" w:rightFromText="141" w:vertAnchor="page" w:tblpY="661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65"/>
              <w:gridCol w:w="3510"/>
            </w:tblGrid>
            <w:tr w:rsidR="008C7467" w14:paraId="19BDB075" w14:textId="77777777" w:rsidTr="00931898">
              <w:tc>
                <w:tcPr>
                  <w:tcW w:w="6565" w:type="dxa"/>
                  <w:vAlign w:val="center"/>
                </w:tcPr>
                <w:p w14:paraId="48BEA402" w14:textId="77777777" w:rsidR="008C7467" w:rsidRPr="00C2040B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2040B"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40"/>
                    </w:rPr>
                    <w:t>ACİL ÇAĞRI MERKEZİ</w:t>
                  </w:r>
                </w:p>
              </w:tc>
              <w:tc>
                <w:tcPr>
                  <w:tcW w:w="3510" w:type="dxa"/>
                  <w:vAlign w:val="center"/>
                </w:tcPr>
                <w:p w14:paraId="54A6B013" w14:textId="77777777" w:rsidR="008C7467" w:rsidRPr="00C2040B" w:rsidRDefault="008C7467" w:rsidP="008C7467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C2040B">
                    <w:rPr>
                      <w:rFonts w:ascii="Arial" w:hAnsi="Arial" w:cs="Arial"/>
                      <w:b/>
                      <w:bCs/>
                      <w:color w:val="FF0000"/>
                      <w:sz w:val="40"/>
                      <w:szCs w:val="40"/>
                    </w:rPr>
                    <w:t>112</w:t>
                  </w:r>
                </w:p>
              </w:tc>
            </w:tr>
          </w:tbl>
          <w:p w14:paraId="1D272D08" w14:textId="77777777" w:rsidR="008C7467" w:rsidRPr="00416304" w:rsidRDefault="008C7467" w:rsidP="008C7467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  <w:tbl>
            <w:tblPr>
              <w:tblpPr w:leftFromText="141" w:rightFromText="141" w:vertAnchor="page" w:horzAnchor="margin" w:tblpY="23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0"/>
              <w:gridCol w:w="3525"/>
            </w:tblGrid>
            <w:tr w:rsidR="008C7467" w:rsidRPr="00416304" w14:paraId="345A9258" w14:textId="77777777" w:rsidTr="00931898">
              <w:tc>
                <w:tcPr>
                  <w:tcW w:w="6550" w:type="dxa"/>
                  <w:shd w:val="clear" w:color="auto" w:fill="D99594"/>
                </w:tcPr>
                <w:p w14:paraId="02F74C0D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BİRİM</w:t>
                  </w:r>
                </w:p>
              </w:tc>
              <w:tc>
                <w:tcPr>
                  <w:tcW w:w="3525" w:type="dxa"/>
                  <w:shd w:val="clear" w:color="auto" w:fill="D99594"/>
                </w:tcPr>
                <w:p w14:paraId="642D2E6A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TELEFON</w:t>
                  </w:r>
                </w:p>
              </w:tc>
            </w:tr>
            <w:tr w:rsidR="008C7467" w:rsidRPr="00416304" w14:paraId="2F5CC25B" w14:textId="77777777" w:rsidTr="00931898">
              <w:tc>
                <w:tcPr>
                  <w:tcW w:w="6550" w:type="dxa"/>
                  <w:shd w:val="clear" w:color="auto" w:fill="FFFFFF"/>
                </w:tcPr>
                <w:p w14:paraId="11AD11CA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POLİS İMDAT</w:t>
                  </w:r>
                </w:p>
              </w:tc>
              <w:tc>
                <w:tcPr>
                  <w:tcW w:w="3525" w:type="dxa"/>
                  <w:shd w:val="clear" w:color="auto" w:fill="FFFFFF"/>
                </w:tcPr>
                <w:p w14:paraId="3790215D" w14:textId="0DDD2416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</w:t>
                  </w:r>
                  <w:r w:rsidR="0058779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2</w:t>
                  </w:r>
                </w:p>
              </w:tc>
            </w:tr>
            <w:tr w:rsidR="008C7467" w:rsidRPr="00416304" w14:paraId="380C412B" w14:textId="77777777" w:rsidTr="00931898">
              <w:tc>
                <w:tcPr>
                  <w:tcW w:w="6550" w:type="dxa"/>
                  <w:shd w:val="clear" w:color="auto" w:fill="E5B8B7"/>
                </w:tcPr>
                <w:p w14:paraId="1498E12C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YANGIN</w:t>
                  </w:r>
                </w:p>
              </w:tc>
              <w:tc>
                <w:tcPr>
                  <w:tcW w:w="3525" w:type="dxa"/>
                  <w:shd w:val="clear" w:color="auto" w:fill="E5B8B7"/>
                </w:tcPr>
                <w:p w14:paraId="48030CBB" w14:textId="52932D8A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1</w:t>
                  </w:r>
                  <w:r w:rsidR="0058779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2</w:t>
                  </w:r>
                </w:p>
              </w:tc>
            </w:tr>
            <w:tr w:rsidR="008C7467" w:rsidRPr="00416304" w14:paraId="76C5A510" w14:textId="77777777" w:rsidTr="00931898">
              <w:tc>
                <w:tcPr>
                  <w:tcW w:w="6550" w:type="dxa"/>
                </w:tcPr>
                <w:p w14:paraId="492CE34A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JANDARMA</w:t>
                  </w:r>
                </w:p>
              </w:tc>
              <w:tc>
                <w:tcPr>
                  <w:tcW w:w="3525" w:type="dxa"/>
                </w:tcPr>
                <w:p w14:paraId="5A187176" w14:textId="3D941261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</w:t>
                  </w:r>
                  <w:r w:rsidR="0058779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2</w:t>
                  </w:r>
                </w:p>
              </w:tc>
            </w:tr>
            <w:tr w:rsidR="008C7467" w:rsidRPr="00416304" w14:paraId="094CA994" w14:textId="77777777" w:rsidTr="00931898">
              <w:tc>
                <w:tcPr>
                  <w:tcW w:w="6550" w:type="dxa"/>
                  <w:shd w:val="clear" w:color="auto" w:fill="E5B8B7"/>
                </w:tcPr>
                <w:p w14:paraId="175A57EB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ZABITA</w:t>
                  </w:r>
                </w:p>
              </w:tc>
              <w:tc>
                <w:tcPr>
                  <w:tcW w:w="3525" w:type="dxa"/>
                  <w:shd w:val="clear" w:color="auto" w:fill="E5B8B7"/>
                </w:tcPr>
                <w:p w14:paraId="7FEB84A5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53</w:t>
                  </w:r>
                </w:p>
              </w:tc>
            </w:tr>
            <w:tr w:rsidR="008C7467" w:rsidRPr="00416304" w14:paraId="449641BC" w14:textId="77777777" w:rsidTr="00931898">
              <w:tc>
                <w:tcPr>
                  <w:tcW w:w="6550" w:type="dxa"/>
                </w:tcPr>
                <w:p w14:paraId="5D123B27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ELEKTRİK ARIZA</w:t>
                  </w:r>
                </w:p>
              </w:tc>
              <w:tc>
                <w:tcPr>
                  <w:tcW w:w="3525" w:type="dxa"/>
                </w:tcPr>
                <w:p w14:paraId="1F741D56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86</w:t>
                  </w:r>
                </w:p>
              </w:tc>
            </w:tr>
            <w:tr w:rsidR="008C7467" w:rsidRPr="00416304" w14:paraId="13E1D641" w14:textId="77777777" w:rsidTr="00931898">
              <w:tc>
                <w:tcPr>
                  <w:tcW w:w="6550" w:type="dxa"/>
                  <w:shd w:val="clear" w:color="auto" w:fill="E5B8B7"/>
                </w:tcPr>
                <w:p w14:paraId="5364ACCD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SU ARIZA</w:t>
                  </w:r>
                </w:p>
              </w:tc>
              <w:tc>
                <w:tcPr>
                  <w:tcW w:w="3525" w:type="dxa"/>
                  <w:shd w:val="clear" w:color="auto" w:fill="E5B8B7"/>
                </w:tcPr>
                <w:p w14:paraId="584616B4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85</w:t>
                  </w:r>
                </w:p>
              </w:tc>
            </w:tr>
            <w:tr w:rsidR="008C7467" w:rsidRPr="00416304" w14:paraId="39A66757" w14:textId="77777777" w:rsidTr="00931898">
              <w:tc>
                <w:tcPr>
                  <w:tcW w:w="6550" w:type="dxa"/>
                </w:tcPr>
                <w:p w14:paraId="59E52D70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DOĞALGAZ ARIZA</w:t>
                  </w:r>
                </w:p>
              </w:tc>
              <w:tc>
                <w:tcPr>
                  <w:tcW w:w="3525" w:type="dxa"/>
                </w:tcPr>
                <w:p w14:paraId="480D19DF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87</w:t>
                  </w:r>
                </w:p>
              </w:tc>
            </w:tr>
            <w:tr w:rsidR="008C7467" w:rsidRPr="00416304" w14:paraId="04F5B15C" w14:textId="77777777" w:rsidTr="00931898">
              <w:tc>
                <w:tcPr>
                  <w:tcW w:w="6550" w:type="dxa"/>
                  <w:shd w:val="clear" w:color="auto" w:fill="E5B8B7"/>
                </w:tcPr>
                <w:p w14:paraId="3FD73A97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ZEHİR DANIŞMA</w:t>
                  </w:r>
                </w:p>
              </w:tc>
              <w:tc>
                <w:tcPr>
                  <w:tcW w:w="3525" w:type="dxa"/>
                  <w:shd w:val="clear" w:color="auto" w:fill="E5B8B7"/>
                </w:tcPr>
                <w:p w14:paraId="3EEF7F5C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 w:rsidRPr="00416304"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14</w:t>
                  </w:r>
                </w:p>
              </w:tc>
            </w:tr>
            <w:tr w:rsidR="008C7467" w:rsidRPr="00416304" w14:paraId="66EC0A56" w14:textId="77777777" w:rsidTr="00931898">
              <w:tc>
                <w:tcPr>
                  <w:tcW w:w="6550" w:type="dxa"/>
                  <w:shd w:val="clear" w:color="auto" w:fill="FFFFFF"/>
                </w:tcPr>
                <w:p w14:paraId="60A1CE18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CENAZE</w:t>
                  </w:r>
                </w:p>
              </w:tc>
              <w:tc>
                <w:tcPr>
                  <w:tcW w:w="3525" w:type="dxa"/>
                  <w:shd w:val="clear" w:color="auto" w:fill="FFFFFF"/>
                </w:tcPr>
                <w:p w14:paraId="3A6C46FC" w14:textId="77777777" w:rsidR="008C7467" w:rsidRPr="00416304" w:rsidRDefault="008C7467" w:rsidP="008C7467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36"/>
                      <w:szCs w:val="36"/>
                    </w:rPr>
                    <w:t>188</w:t>
                  </w:r>
                </w:p>
              </w:tc>
            </w:tr>
          </w:tbl>
          <w:p w14:paraId="08556873" w14:textId="77777777" w:rsidR="008C7467" w:rsidRDefault="008C7467" w:rsidP="008C7467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14:paraId="68F18AF7" w14:textId="77777777" w:rsidR="008C7467" w:rsidRDefault="008C7467" w:rsidP="008C7467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14:paraId="156D12C1" w14:textId="77777777" w:rsidR="008C7467" w:rsidRPr="00DE514E" w:rsidRDefault="008C7467" w:rsidP="008C7467">
            <w:pPr>
              <w:spacing w:line="276" w:lineRule="auto"/>
              <w:ind w:left="567" w:hanging="567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</w:tc>
      </w:tr>
    </w:tbl>
    <w:p w14:paraId="67336128" w14:textId="1DA4555C" w:rsidR="000E2722" w:rsidRPr="000E2722" w:rsidRDefault="000E2722" w:rsidP="008C7467">
      <w:pPr>
        <w:tabs>
          <w:tab w:val="left" w:pos="960"/>
          <w:tab w:val="left" w:pos="961"/>
        </w:tabs>
        <w:rPr>
          <w:b/>
          <w:bCs/>
          <w:i/>
          <w:color w:val="FF0000"/>
          <w:sz w:val="20"/>
          <w:szCs w:val="20"/>
        </w:rPr>
      </w:pPr>
    </w:p>
    <w:p w14:paraId="15D482B3" w14:textId="77777777" w:rsidR="000E2722" w:rsidRPr="000E2722" w:rsidRDefault="000E2722" w:rsidP="000E2722">
      <w:pPr>
        <w:rPr>
          <w:rFonts w:ascii="Times New Roman" w:hAnsi="Times New Roman" w:cs="Times New Roman"/>
          <w:lang w:eastAsia="tr-TR"/>
        </w:rPr>
      </w:pPr>
    </w:p>
    <w:p w14:paraId="5C67A435" w14:textId="77777777" w:rsidR="000E2722" w:rsidRPr="000E2722" w:rsidRDefault="000E2722" w:rsidP="000E2722">
      <w:pPr>
        <w:rPr>
          <w:rFonts w:ascii="Times New Roman" w:hAnsi="Times New Roman" w:cs="Times New Roman"/>
          <w:lang w:eastAsia="tr-TR"/>
        </w:rPr>
      </w:pPr>
    </w:p>
    <w:p w14:paraId="758469C4" w14:textId="77777777" w:rsidR="000E2722" w:rsidRDefault="000E2722" w:rsidP="000E2722">
      <w:pPr>
        <w:rPr>
          <w:rFonts w:ascii="Times New Roman" w:hAnsi="Times New Roman" w:cs="Times New Roman"/>
          <w:lang w:eastAsia="tr-TR"/>
        </w:rPr>
      </w:pPr>
    </w:p>
    <w:p w14:paraId="3F80EF2A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23F2C29F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16F0F38A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1E34BADD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34F425D6" w14:textId="77777777" w:rsidR="0095019B" w:rsidRDefault="0095019B" w:rsidP="000E2722">
      <w:pPr>
        <w:rPr>
          <w:rFonts w:ascii="Times New Roman" w:hAnsi="Times New Roman" w:cs="Times New Roman"/>
          <w:lang w:eastAsia="tr-TR"/>
        </w:rPr>
      </w:pPr>
    </w:p>
    <w:p w14:paraId="135891CE" w14:textId="77777777" w:rsidR="0095019B" w:rsidRPr="000E2722" w:rsidRDefault="0095019B" w:rsidP="000E2722">
      <w:pPr>
        <w:rPr>
          <w:rFonts w:ascii="Times New Roman" w:hAnsi="Times New Roman" w:cs="Times New Roman"/>
          <w:lang w:eastAsia="tr-TR"/>
        </w:rPr>
      </w:pPr>
    </w:p>
    <w:p w14:paraId="1638BDE6" w14:textId="00B67634" w:rsidR="000E2722" w:rsidRPr="000E2722" w:rsidRDefault="000E2722" w:rsidP="000E2722">
      <w:pPr>
        <w:rPr>
          <w:rFonts w:ascii="Times New Roman" w:hAnsi="Times New Roman" w:cs="Times New Roman"/>
          <w:lang w:eastAsia="tr-TR"/>
        </w:rPr>
        <w:sectPr w:rsidR="000E2722" w:rsidRPr="000E2722" w:rsidSect="00833493">
          <w:headerReference w:type="default" r:id="rId21"/>
          <w:pgSz w:w="11906" w:h="16838"/>
          <w:pgMar w:top="1158" w:right="1080" w:bottom="1440" w:left="1080" w:header="170" w:footer="0" w:gutter="0"/>
          <w:cols w:space="708"/>
          <w:docGrid w:linePitch="360"/>
        </w:sectPr>
      </w:pPr>
    </w:p>
    <w:p w14:paraId="7B691079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tbl>
      <w:tblPr>
        <w:tblW w:w="972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28"/>
        <w:gridCol w:w="7092"/>
      </w:tblGrid>
      <w:tr w:rsidR="00587794" w:rsidRPr="008A3B49" w14:paraId="2E4CF9D4" w14:textId="77777777" w:rsidTr="00BD0CC1">
        <w:trPr>
          <w:trHeight w:val="384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602BD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A3B49">
              <w:rPr>
                <w:rFonts w:ascii="Times New Roman" w:hAnsi="Times New Roman" w:cs="Times New Roman"/>
                <w:b/>
                <w:color w:val="31849B" w:themeColor="accent5" w:themeShade="BF"/>
                <w:sz w:val="44"/>
                <w:szCs w:val="44"/>
              </w:rPr>
              <w:t>HASTANE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3BAAA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3FC79D" wp14:editId="4DD9BA69">
                  <wp:extent cx="885825" cy="879997"/>
                  <wp:effectExtent l="0" t="0" r="0" b="0"/>
                  <wp:docPr id="456" name="Picture 3" descr="metin, küçük resim, işaret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Picture 3" descr="metin, küçük resim, işaret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43" cy="88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94" w:rsidRPr="008A3B49" w14:paraId="22EB403A" w14:textId="77777777" w:rsidTr="00587794">
        <w:trPr>
          <w:trHeight w:val="39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90D69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7794">
              <w:rPr>
                <w:rFonts w:ascii="Times New Roman" w:hAnsi="Times New Roman" w:cs="Times New Roman"/>
                <w:b/>
                <w:sz w:val="22"/>
                <w:szCs w:val="22"/>
              </w:rPr>
              <w:t>HASTANE ADI: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4555B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87794" w:rsidRPr="008A3B49" w14:paraId="78A7B0CB" w14:textId="77777777" w:rsidTr="00BD0CC1">
        <w:trPr>
          <w:trHeight w:val="39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0BC571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ADRES: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247C1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87794" w:rsidRPr="008A3B49" w14:paraId="7D81B669" w14:textId="77777777" w:rsidTr="00BD0CC1">
        <w:trPr>
          <w:trHeight w:val="41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365B59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İLETİŞİM: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B4C0F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0D263206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="-285" w:tblpY="733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7116"/>
      </w:tblGrid>
      <w:tr w:rsidR="00587794" w:rsidRPr="008A3B49" w14:paraId="6CC4387D" w14:textId="77777777" w:rsidTr="00BD0CC1">
        <w:trPr>
          <w:trHeight w:val="384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14E19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bookmarkStart w:id="1" w:name="_Hlk39490276"/>
            <w:r w:rsidRPr="008A3B49">
              <w:rPr>
                <w:rFonts w:ascii="Times New Roman" w:hAnsi="Times New Roman" w:cs="Times New Roman"/>
                <w:b/>
                <w:color w:val="31849B" w:themeColor="accent5" w:themeShade="BF"/>
                <w:sz w:val="44"/>
                <w:szCs w:val="44"/>
              </w:rPr>
              <w:t>POLİS MERKEZİ</w:t>
            </w:r>
          </w:p>
        </w:tc>
        <w:tc>
          <w:tcPr>
            <w:tcW w:w="7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2DD154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7FCD6F" wp14:editId="1DF8CF07">
                  <wp:extent cx="866775" cy="980824"/>
                  <wp:effectExtent l="0" t="0" r="0" b="0"/>
                  <wp:docPr id="457" name="Picture 2" descr="metin, küçük resi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Picture 2" descr="metin, küçük resim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1" cy="99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94" w:rsidRPr="008A3B49" w14:paraId="6EF2FDBB" w14:textId="77777777" w:rsidTr="00BD0CC1">
        <w:trPr>
          <w:trHeight w:val="39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8145A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  <w:r w:rsidRPr="00587794">
              <w:rPr>
                <w:rFonts w:ascii="Times New Roman" w:hAnsi="Times New Roman" w:cs="Times New Roman"/>
                <w:b/>
                <w:sz w:val="22"/>
                <w:szCs w:val="22"/>
              </w:rPr>
              <w:t>POLİS MERKEZİ ADI:</w:t>
            </w:r>
          </w:p>
        </w:tc>
        <w:tc>
          <w:tcPr>
            <w:tcW w:w="7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1A27A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794" w:rsidRPr="008A3B49" w14:paraId="5CFCA49A" w14:textId="77777777" w:rsidTr="00BD0CC1">
        <w:trPr>
          <w:trHeight w:val="39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CDFD9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ADRES:</w:t>
            </w:r>
          </w:p>
        </w:tc>
        <w:tc>
          <w:tcPr>
            <w:tcW w:w="7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47DD8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794" w:rsidRPr="008A3B49" w14:paraId="3E5CE311" w14:textId="77777777" w:rsidTr="00BD0CC1">
        <w:trPr>
          <w:trHeight w:val="41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439FAE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İLETİŞİM:</w:t>
            </w:r>
          </w:p>
        </w:tc>
        <w:tc>
          <w:tcPr>
            <w:tcW w:w="7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1BA17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1"/>
    </w:tbl>
    <w:p w14:paraId="0F9AFB60" w14:textId="77777777" w:rsidR="00587794" w:rsidRDefault="00587794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69982659" w14:textId="77777777" w:rsidR="00587794" w:rsidRDefault="00587794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39709A0D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="-285" w:tblpY="733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82"/>
        <w:gridCol w:w="7413"/>
      </w:tblGrid>
      <w:tr w:rsidR="00587794" w:rsidRPr="008A3B49" w14:paraId="3C40252E" w14:textId="77777777" w:rsidTr="00BD0CC1">
        <w:trPr>
          <w:trHeight w:val="384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F55B8D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8A3B49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İTFAİYE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C615D4" w14:textId="77777777" w:rsidR="00587794" w:rsidRPr="008A3B49" w:rsidRDefault="00587794" w:rsidP="00BD0CC1">
            <w:pPr>
              <w:pStyle w:val="GvdeMetni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3A967A" wp14:editId="79AB8A0D">
                  <wp:extent cx="942975" cy="1075959"/>
                  <wp:effectExtent l="0" t="0" r="0" b="0"/>
                  <wp:docPr id="458" name="Picture 1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Picture 1" descr="metin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70" cy="109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794" w:rsidRPr="008A3B49" w14:paraId="04B30AB2" w14:textId="77777777" w:rsidTr="00BD0CC1">
        <w:trPr>
          <w:trHeight w:val="392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F3446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  <w:highlight w:val="magenta"/>
              </w:rPr>
            </w:pPr>
            <w:r w:rsidRPr="00587794">
              <w:rPr>
                <w:rFonts w:ascii="Times New Roman" w:hAnsi="Times New Roman" w:cs="Times New Roman"/>
                <w:b/>
                <w:sz w:val="22"/>
                <w:szCs w:val="22"/>
              </w:rPr>
              <w:t>İTFAİYE ADI: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51DC0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794" w:rsidRPr="008A3B49" w14:paraId="49E6FDA5" w14:textId="77777777" w:rsidTr="00BD0CC1">
        <w:trPr>
          <w:trHeight w:val="392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E0E20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ADRES: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0DC0F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794" w:rsidRPr="008A3B49" w14:paraId="4768315D" w14:textId="77777777" w:rsidTr="00BD0CC1">
        <w:trPr>
          <w:trHeight w:val="412"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9D86BF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3B49">
              <w:rPr>
                <w:rFonts w:ascii="Times New Roman" w:hAnsi="Times New Roman" w:cs="Times New Roman"/>
                <w:b/>
                <w:sz w:val="22"/>
                <w:szCs w:val="22"/>
              </w:rPr>
              <w:t>İLETİŞİM:</w:t>
            </w:r>
          </w:p>
        </w:tc>
        <w:tc>
          <w:tcPr>
            <w:tcW w:w="7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72520" w14:textId="77777777" w:rsidR="00587794" w:rsidRPr="008A3B49" w:rsidRDefault="00587794" w:rsidP="00BD0CC1">
            <w:pPr>
              <w:pStyle w:val="GvdeMetni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1318613" w14:textId="77777777" w:rsidR="00587794" w:rsidRDefault="00587794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2FD2C4C9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43D41841" w14:textId="77777777" w:rsidR="00B4336E" w:rsidRDefault="00B4336E" w:rsidP="00B4336E">
      <w:pPr>
        <w:pStyle w:val="GvdeMetni"/>
        <w:rPr>
          <w:rFonts w:ascii="Arial" w:hAnsi="Arial" w:cs="Arial"/>
          <w:b/>
          <w:sz w:val="22"/>
          <w:szCs w:val="22"/>
        </w:rPr>
      </w:pPr>
    </w:p>
    <w:p w14:paraId="5FB5E861" w14:textId="77777777" w:rsidR="00B4336E" w:rsidRDefault="00B4336E" w:rsidP="00B4336E">
      <w:pPr>
        <w:rPr>
          <w:rFonts w:ascii="Arial" w:hAnsi="Arial" w:cs="Arial"/>
          <w:b/>
        </w:rPr>
      </w:pPr>
    </w:p>
    <w:p w14:paraId="66DB3B89" w14:textId="329E7D5C" w:rsidR="000E2722" w:rsidRPr="002B7A0A" w:rsidRDefault="000E2722" w:rsidP="00587794">
      <w:pPr>
        <w:rPr>
          <w:b/>
          <w:bCs/>
          <w:color w:val="FF0000"/>
          <w:sz w:val="22"/>
          <w:szCs w:val="22"/>
        </w:rPr>
      </w:pPr>
    </w:p>
    <w:sectPr w:rsidR="000E2722" w:rsidRPr="002B7A0A" w:rsidSect="00587794">
      <w:headerReference w:type="default" r:id="rId25"/>
      <w:footerReference w:type="default" r:id="rId26"/>
      <w:pgSz w:w="11906" w:h="16838"/>
      <w:pgMar w:top="1417" w:right="1417" w:bottom="1417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89DBA" w14:textId="77777777" w:rsidR="00CF4D0C" w:rsidRDefault="00CF4D0C" w:rsidP="00FA2031">
      <w:r>
        <w:separator/>
      </w:r>
    </w:p>
  </w:endnote>
  <w:endnote w:type="continuationSeparator" w:id="0">
    <w:p w14:paraId="2B27325A" w14:textId="77777777" w:rsidR="00CF4D0C" w:rsidRDefault="00CF4D0C" w:rsidP="00FA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ronkoh-Heav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E2DA" w14:textId="77777777" w:rsidR="003B1CC6" w:rsidRDefault="003B1C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67359"/>
      <w:docPartObj>
        <w:docPartGallery w:val="Page Numbers (Bottom of Page)"/>
        <w:docPartUnique/>
      </w:docPartObj>
    </w:sdtPr>
    <w:sdtContent>
      <w:p w14:paraId="01ADD0A6" w14:textId="77777777" w:rsidR="00587794" w:rsidRDefault="0042494E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>
          <w:t xml:space="preserve">   </w:t>
        </w:r>
        <w:r w:rsidR="00587794"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İŞVEREN/İŞVEREN VEKİLİ           </w:t>
        </w:r>
        <w:r w:rsidR="0058779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  </w:t>
        </w:r>
        <w:r w:rsidR="00587794"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İŞ GÜVENLİĞİ UZMANI                                     İŞYERİ HEKİMİ</w:t>
        </w:r>
      </w:p>
      <w:p w14:paraId="0C85B1B0" w14:textId="36724E4C" w:rsidR="0042494E" w:rsidRPr="00587794" w:rsidRDefault="00587794" w:rsidP="00D2610D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>(Paraf)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 xml:space="preserve"> (Paraf)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 xml:space="preserve">     (Paraf)</w:t>
        </w:r>
        <w:r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</w:t>
        </w:r>
        <w:r w:rsidR="0042494E"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    </w:t>
        </w:r>
        <w:r w:rsidR="0042494E">
          <w:rPr>
            <w:rFonts w:eastAsiaTheme="minorHAnsi"/>
            <w:color w:val="808080" w:themeColor="background1" w:themeShade="80"/>
            <w:sz w:val="20"/>
            <w:szCs w:val="20"/>
          </w:rPr>
          <w:t xml:space="preserve">  </w:t>
        </w:r>
      </w:p>
      <w:p w14:paraId="7FFE5279" w14:textId="77777777" w:rsidR="0042494E" w:rsidRDefault="0042494E" w:rsidP="00F00F2C">
        <w:pPr>
          <w:jc w:val="right"/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AAEEC3C" w14:textId="77777777" w:rsidR="0042494E" w:rsidRDefault="004249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09177B" w14:textId="77777777" w:rsidR="003B1CC6" w:rsidRDefault="003B1CC6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3772778"/>
      <w:docPartObj>
        <w:docPartGallery w:val="Page Numbers (Bottom of Page)"/>
        <w:docPartUnique/>
      </w:docPartObj>
    </w:sdtPr>
    <w:sdtContent>
      <w:p w14:paraId="706EFC55" w14:textId="77777777" w:rsidR="00587794" w:rsidRDefault="00587794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İŞVEREN/İŞVEREN VEKİLİ           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  </w:t>
        </w:r>
        <w:r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İŞ GÜVENLİĞİ UZMANI                                     İŞYERİ HEKİMİ</w:t>
        </w:r>
      </w:p>
      <w:p w14:paraId="6CD3348C" w14:textId="77777777" w:rsidR="00587794" w:rsidRPr="0035133E" w:rsidRDefault="00587794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>(Paraf)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 xml:space="preserve"> (Paraf)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  <w:t xml:space="preserve">     (Paraf)</w:t>
        </w:r>
        <w:r w:rsidRPr="0035133E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</w:t>
        </w:r>
      </w:p>
      <w:p w14:paraId="5DF7CA9A" w14:textId="7D93DFCF" w:rsidR="00B4336E" w:rsidRDefault="00B4336E" w:rsidP="00D2610D">
        <w:pPr>
          <w:rPr>
            <w:rFonts w:eastAsiaTheme="minorHAnsi"/>
            <w:color w:val="808080" w:themeColor="background1" w:themeShade="80"/>
            <w:sz w:val="20"/>
            <w:szCs w:val="20"/>
          </w:rPr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</w:t>
        </w:r>
      </w:p>
      <w:p w14:paraId="06246BD0" w14:textId="77777777" w:rsidR="00B4336E" w:rsidRPr="00F00F2C" w:rsidRDefault="00B4336E" w:rsidP="00D2610D">
        <w:pPr>
          <w:rPr>
            <w:rFonts w:eastAsiaTheme="minorHAnsi"/>
            <w:color w:val="808080" w:themeColor="background1" w:themeShade="80"/>
            <w:sz w:val="20"/>
            <w:szCs w:val="20"/>
          </w:rPr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    </w:t>
        </w:r>
        <w:r>
          <w:rPr>
            <w:rFonts w:eastAsiaTheme="minorHAnsi"/>
            <w:color w:val="808080" w:themeColor="background1" w:themeShade="80"/>
            <w:sz w:val="20"/>
            <w:szCs w:val="20"/>
          </w:rPr>
          <w:t xml:space="preserve">  </w:t>
        </w:r>
      </w:p>
      <w:p w14:paraId="3E48B353" w14:textId="24ADF4CD" w:rsidR="00B4336E" w:rsidRDefault="00B4336E" w:rsidP="00F00F2C">
        <w:pPr>
          <w:jc w:val="right"/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</w:t>
        </w:r>
      </w:p>
    </w:sdtContent>
  </w:sdt>
  <w:p w14:paraId="061449CD" w14:textId="77777777" w:rsidR="00B4336E" w:rsidRDefault="00B4336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3785168"/>
      <w:docPartObj>
        <w:docPartGallery w:val="Page Numbers (Bottom of Page)"/>
        <w:docPartUnique/>
      </w:docPartObj>
    </w:sdtPr>
    <w:sdtContent>
      <w:p w14:paraId="0419AB60" w14:textId="77777777" w:rsidR="00587794" w:rsidRDefault="00587794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>İŞVEREN/İŞVEREN VEKİLİ                İŞ GÜVENLİĞİ UZMANI                 İŞYERİ HEKİMİ</w:t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</w:t>
        </w:r>
      </w:p>
      <w:p w14:paraId="67D035B9" w14:textId="77777777" w:rsidR="00587794" w:rsidRDefault="00587794" w:rsidP="00587794">
        <w:pP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</w:pP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Ad Soyad / Kaşe-İmza</w:t>
        </w: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         </w:t>
        </w: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>Ad Soyad / Kaşe-İmza</w:t>
        </w:r>
        <w:r w:rsidRPr="00554824"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ab/>
        </w:r>
        <w:r>
          <w:rPr>
            <w:rFonts w:ascii="Times New Roman" w:eastAsiaTheme="minorHAnsi" w:hAnsi="Times New Roman" w:cs="Times New Roman"/>
            <w:color w:val="808080" w:themeColor="background1" w:themeShade="80"/>
            <w:sz w:val="20"/>
            <w:szCs w:val="20"/>
          </w:rPr>
          <w:t xml:space="preserve">           Ad Soyad /Kaşe-İmza</w:t>
        </w:r>
      </w:p>
      <w:p w14:paraId="04E15B6F" w14:textId="39A9EEB9" w:rsidR="00587794" w:rsidRDefault="00587794" w:rsidP="00587794">
        <w:pPr>
          <w:rPr>
            <w:rFonts w:eastAsiaTheme="minorHAnsi"/>
            <w:color w:val="808080" w:themeColor="background1" w:themeShade="80"/>
            <w:sz w:val="20"/>
            <w:szCs w:val="20"/>
          </w:rPr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</w:t>
        </w:r>
      </w:p>
      <w:p w14:paraId="547D640D" w14:textId="77777777" w:rsidR="00587794" w:rsidRPr="00F00F2C" w:rsidRDefault="00587794" w:rsidP="00D2610D">
        <w:pPr>
          <w:rPr>
            <w:rFonts w:eastAsiaTheme="minorHAnsi"/>
            <w:color w:val="808080" w:themeColor="background1" w:themeShade="80"/>
            <w:sz w:val="20"/>
            <w:szCs w:val="20"/>
          </w:rPr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    </w:t>
        </w:r>
        <w:r>
          <w:rPr>
            <w:rFonts w:eastAsiaTheme="minorHAnsi"/>
            <w:color w:val="808080" w:themeColor="background1" w:themeShade="80"/>
            <w:sz w:val="20"/>
            <w:szCs w:val="20"/>
          </w:rPr>
          <w:t xml:space="preserve">  </w:t>
        </w:r>
      </w:p>
      <w:p w14:paraId="69741F70" w14:textId="77777777" w:rsidR="00587794" w:rsidRDefault="00587794" w:rsidP="00F00F2C">
        <w:pPr>
          <w:jc w:val="right"/>
        </w:pPr>
        <w:r w:rsidRPr="00F00F2C">
          <w:rPr>
            <w:rFonts w:eastAsiaTheme="minorHAnsi"/>
            <w:color w:val="808080" w:themeColor="background1" w:themeShade="80"/>
            <w:sz w:val="20"/>
            <w:szCs w:val="20"/>
          </w:rPr>
          <w:t xml:space="preserve">                      </w:t>
        </w:r>
      </w:p>
    </w:sdtContent>
  </w:sdt>
  <w:p w14:paraId="26E6E7ED" w14:textId="77777777" w:rsidR="00587794" w:rsidRDefault="005877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454BD" w14:textId="77777777" w:rsidR="00CF4D0C" w:rsidRDefault="00CF4D0C" w:rsidP="00FA2031">
      <w:r>
        <w:separator/>
      </w:r>
    </w:p>
  </w:footnote>
  <w:footnote w:type="continuationSeparator" w:id="0">
    <w:p w14:paraId="0BDA6D88" w14:textId="77777777" w:rsidR="00CF4D0C" w:rsidRDefault="00CF4D0C" w:rsidP="00FA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89C21" w14:textId="77777777" w:rsidR="003B1CC6" w:rsidRDefault="003B1C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CDD21" w14:textId="4E156F60" w:rsidR="003B1CC6" w:rsidRDefault="003B1CC6" w:rsidP="001271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7299" w14:textId="77777777" w:rsidR="003B1CC6" w:rsidRDefault="003B1CC6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D92F5" w14:textId="38435257" w:rsidR="003B1CC6" w:rsidRDefault="003B1CC6" w:rsidP="0012714B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261DA1E1" w14:textId="5551105D" w:rsidR="00CD276F" w:rsidRDefault="00CD276F" w:rsidP="00CD276F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K-1-ACİL DURUM TOPLANMA YERİ VE KROKİSİ</w:t>
    </w:r>
  </w:p>
  <w:p w14:paraId="0D418FE2" w14:textId="77777777" w:rsidR="00CD276F" w:rsidRDefault="00CD276F">
    <w:pPr>
      <w:pStyle w:val="Defaul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76B75" w14:textId="65E65520" w:rsidR="003B1CC6" w:rsidRDefault="003B1CC6" w:rsidP="0012714B">
    <w:pPr>
      <w:tabs>
        <w:tab w:val="center" w:pos="4536"/>
        <w:tab w:val="right" w:pos="9072"/>
      </w:tabs>
      <w:jc w:val="center"/>
      <w:rPr>
        <w:rFonts w:ascii="Times New Roman" w:eastAsiaTheme="minorHAnsi" w:hAnsi="Times New Roman"/>
        <w:b/>
        <w:bCs/>
        <w:sz w:val="28"/>
        <w:szCs w:val="28"/>
      </w:rPr>
    </w:pPr>
  </w:p>
  <w:p w14:paraId="635575D2" w14:textId="22333A7C" w:rsidR="00B4336E" w:rsidRPr="00C37701" w:rsidRDefault="00B4336E" w:rsidP="00B4336E">
    <w:pPr>
      <w:tabs>
        <w:tab w:val="center" w:pos="4536"/>
        <w:tab w:val="right" w:pos="9072"/>
      </w:tabs>
      <w:jc w:val="center"/>
      <w:rPr>
        <w:rFonts w:ascii="Times New Roman" w:eastAsiaTheme="minorHAnsi" w:hAnsi="Times New Roman"/>
        <w:b/>
        <w:bCs/>
        <w:sz w:val="28"/>
        <w:szCs w:val="28"/>
      </w:rPr>
    </w:pPr>
    <w:r>
      <w:rPr>
        <w:rFonts w:ascii="Times New Roman" w:eastAsiaTheme="minorHAnsi" w:hAnsi="Times New Roman"/>
        <w:b/>
        <w:bCs/>
        <w:sz w:val="28"/>
        <w:szCs w:val="28"/>
      </w:rPr>
      <w:t>EK-2-KAT VE TAHLİYE PLANLARI</w:t>
    </w:r>
  </w:p>
  <w:p w14:paraId="6095D84C" w14:textId="77777777" w:rsidR="00B4336E" w:rsidRPr="00C37701" w:rsidRDefault="00B4336E" w:rsidP="00B4336E">
    <w:pPr>
      <w:tabs>
        <w:tab w:val="center" w:pos="4536"/>
        <w:tab w:val="right" w:pos="9072"/>
      </w:tabs>
      <w:rPr>
        <w:rFonts w:ascii="Times New Roman" w:eastAsiaTheme="minorHAnsi" w:hAnsi="Times New Roman"/>
        <w:b/>
        <w:bCs/>
        <w:sz w:val="28"/>
        <w:szCs w:val="28"/>
      </w:rPr>
    </w:pPr>
  </w:p>
  <w:p w14:paraId="2F22415B" w14:textId="77777777" w:rsidR="00B4336E" w:rsidRPr="00B4336E" w:rsidRDefault="00B4336E" w:rsidP="00B4336E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03BEA" w14:textId="12849D05" w:rsidR="003B1CC6" w:rsidRDefault="003B1CC6" w:rsidP="0012714B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287ED663" w14:textId="4CCF417D" w:rsidR="00B4336E" w:rsidRDefault="00B4336E" w:rsidP="00B4336E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K-4-ACİL DURUM TELEFON LİSTESİ</w:t>
    </w:r>
  </w:p>
  <w:p w14:paraId="24F35441" w14:textId="77777777" w:rsidR="00B4336E" w:rsidRDefault="00B4336E" w:rsidP="00B4336E">
    <w:pPr>
      <w:pStyle w:val="stBilgi"/>
      <w:rPr>
        <w:rFonts w:ascii="Times New Roman" w:hAnsi="Times New Roman" w:cs="Times New Roman"/>
        <w:b/>
        <w:bCs/>
        <w:sz w:val="28"/>
        <w:szCs w:val="28"/>
      </w:rPr>
    </w:pPr>
  </w:p>
  <w:p w14:paraId="30885F5F" w14:textId="77777777" w:rsidR="00B4336E" w:rsidRPr="00B4336E" w:rsidRDefault="00B4336E" w:rsidP="00B4336E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6051D" w14:textId="752AC63B" w:rsidR="003B1CC6" w:rsidRDefault="003B1CC6" w:rsidP="0012714B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1EB9A2A8" w14:textId="16D75B4B" w:rsidR="00C25C6C" w:rsidRPr="005B5C0A" w:rsidRDefault="00704B0B" w:rsidP="004D0A27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EK-5-</w:t>
    </w:r>
    <w:r w:rsidRPr="005B5C0A">
      <w:rPr>
        <w:rFonts w:ascii="Times New Roman" w:hAnsi="Times New Roman" w:cs="Times New Roman"/>
        <w:b/>
        <w:bCs/>
        <w:sz w:val="28"/>
        <w:szCs w:val="28"/>
      </w:rPr>
      <w:t>EN YAKIN HASTANE</w:t>
    </w:r>
    <w:r>
      <w:rPr>
        <w:rFonts w:ascii="Times New Roman" w:hAnsi="Times New Roman" w:cs="Times New Roman"/>
        <w:b/>
        <w:bCs/>
        <w:sz w:val="28"/>
        <w:szCs w:val="28"/>
      </w:rPr>
      <w:t>,</w:t>
    </w:r>
    <w:r w:rsidRPr="005B5C0A">
      <w:rPr>
        <w:rFonts w:ascii="Times New Roman" w:hAnsi="Times New Roman" w:cs="Times New Roman"/>
        <w:b/>
        <w:bCs/>
        <w:sz w:val="28"/>
        <w:szCs w:val="28"/>
      </w:rPr>
      <w:t xml:space="preserve"> GÜVENLİK BİRİMİ </w:t>
    </w:r>
    <w:r>
      <w:rPr>
        <w:rFonts w:ascii="Times New Roman" w:hAnsi="Times New Roman" w:cs="Times New Roman"/>
        <w:b/>
        <w:bCs/>
        <w:sz w:val="28"/>
        <w:szCs w:val="28"/>
      </w:rPr>
      <w:t>VE İTFAİYE İLETİŞİM BİLGİLERİ</w:t>
    </w:r>
  </w:p>
  <w:p w14:paraId="52A1D27C" w14:textId="77777777" w:rsidR="00C25C6C" w:rsidRDefault="00C25C6C">
    <w:pPr>
      <w:pStyle w:val="stBilgi"/>
      <w:rPr>
        <w:rFonts w:ascii="Times New Roman" w:hAnsi="Times New Roman" w:cs="Times New Roman"/>
        <w:b/>
        <w:bCs/>
        <w:sz w:val="28"/>
        <w:szCs w:val="28"/>
      </w:rPr>
    </w:pPr>
  </w:p>
  <w:p w14:paraId="706451FD" w14:textId="77777777" w:rsidR="00C25C6C" w:rsidRPr="00CB3556" w:rsidRDefault="00C25C6C">
    <w:pPr>
      <w:pStyle w:val="stBilgi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0092"/>
    <w:multiLevelType w:val="multilevel"/>
    <w:tmpl w:val="5AFA83C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pStyle w:val="Stil1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B664EFB"/>
    <w:multiLevelType w:val="multilevel"/>
    <w:tmpl w:val="A52C361E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1004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A62982"/>
    <w:multiLevelType w:val="hybridMultilevel"/>
    <w:tmpl w:val="25BE5514"/>
    <w:lvl w:ilvl="0" w:tplc="68D0604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20DAC"/>
    <w:multiLevelType w:val="multilevel"/>
    <w:tmpl w:val="D37823C8"/>
    <w:lvl w:ilvl="0">
      <w:start w:val="1"/>
      <w:numFmt w:val="decimal"/>
      <w:pStyle w:val="1DERECEDENBALIK"/>
      <w:lvlText w:val="%1."/>
      <w:lvlJc w:val="righ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E856FB"/>
    <w:multiLevelType w:val="hybridMultilevel"/>
    <w:tmpl w:val="C39CC7E6"/>
    <w:lvl w:ilvl="0" w:tplc="44CEF47E">
      <w:start w:val="10"/>
      <w:numFmt w:val="decimal"/>
      <w:lvlText w:val="%1)"/>
      <w:lvlJc w:val="left"/>
      <w:pPr>
        <w:ind w:left="750" w:hanging="390"/>
      </w:pPr>
      <w:rPr>
        <w:rFonts w:hint="default"/>
        <w:color w:val="auto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90390"/>
    <w:multiLevelType w:val="hybridMultilevel"/>
    <w:tmpl w:val="633684C6"/>
    <w:lvl w:ilvl="0" w:tplc="01325A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740624">
    <w:abstractNumId w:val="0"/>
  </w:num>
  <w:num w:numId="2" w16cid:durableId="552272379">
    <w:abstractNumId w:val="1"/>
  </w:num>
  <w:num w:numId="3" w16cid:durableId="1722709953">
    <w:abstractNumId w:val="3"/>
  </w:num>
  <w:num w:numId="4" w16cid:durableId="1043020824">
    <w:abstractNumId w:val="2"/>
  </w:num>
  <w:num w:numId="5" w16cid:durableId="121047507">
    <w:abstractNumId w:val="5"/>
  </w:num>
  <w:num w:numId="6" w16cid:durableId="128850851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00"/>
    <w:rsid w:val="00000A59"/>
    <w:rsid w:val="00001620"/>
    <w:rsid w:val="0000182A"/>
    <w:rsid w:val="000052DA"/>
    <w:rsid w:val="00006652"/>
    <w:rsid w:val="00007936"/>
    <w:rsid w:val="0001267F"/>
    <w:rsid w:val="00012743"/>
    <w:rsid w:val="00013ECA"/>
    <w:rsid w:val="00014729"/>
    <w:rsid w:val="00015C54"/>
    <w:rsid w:val="00015CB5"/>
    <w:rsid w:val="00016E7B"/>
    <w:rsid w:val="00017F8C"/>
    <w:rsid w:val="000204A0"/>
    <w:rsid w:val="00020F95"/>
    <w:rsid w:val="00021108"/>
    <w:rsid w:val="00024DF4"/>
    <w:rsid w:val="000257EF"/>
    <w:rsid w:val="00025D12"/>
    <w:rsid w:val="000265DB"/>
    <w:rsid w:val="000329BC"/>
    <w:rsid w:val="00032A7B"/>
    <w:rsid w:val="0004386C"/>
    <w:rsid w:val="00043B8E"/>
    <w:rsid w:val="00044F80"/>
    <w:rsid w:val="00045B3B"/>
    <w:rsid w:val="000477E1"/>
    <w:rsid w:val="00047D96"/>
    <w:rsid w:val="0005457A"/>
    <w:rsid w:val="00056053"/>
    <w:rsid w:val="00063E34"/>
    <w:rsid w:val="000643B3"/>
    <w:rsid w:val="00070356"/>
    <w:rsid w:val="00071DDA"/>
    <w:rsid w:val="00073EE0"/>
    <w:rsid w:val="00075AD8"/>
    <w:rsid w:val="00080125"/>
    <w:rsid w:val="00082112"/>
    <w:rsid w:val="00082E2F"/>
    <w:rsid w:val="00085DD2"/>
    <w:rsid w:val="00087794"/>
    <w:rsid w:val="000923F4"/>
    <w:rsid w:val="00094882"/>
    <w:rsid w:val="00095592"/>
    <w:rsid w:val="00095639"/>
    <w:rsid w:val="000961C5"/>
    <w:rsid w:val="00097317"/>
    <w:rsid w:val="000A0148"/>
    <w:rsid w:val="000A04B0"/>
    <w:rsid w:val="000A125B"/>
    <w:rsid w:val="000A428F"/>
    <w:rsid w:val="000A7C82"/>
    <w:rsid w:val="000B1485"/>
    <w:rsid w:val="000B2682"/>
    <w:rsid w:val="000C0216"/>
    <w:rsid w:val="000C2CAB"/>
    <w:rsid w:val="000C2F58"/>
    <w:rsid w:val="000C309F"/>
    <w:rsid w:val="000C46B4"/>
    <w:rsid w:val="000C5F8F"/>
    <w:rsid w:val="000C76E8"/>
    <w:rsid w:val="000D0C40"/>
    <w:rsid w:val="000D127B"/>
    <w:rsid w:val="000D298A"/>
    <w:rsid w:val="000D40E3"/>
    <w:rsid w:val="000D5138"/>
    <w:rsid w:val="000D5919"/>
    <w:rsid w:val="000D5DEA"/>
    <w:rsid w:val="000E1430"/>
    <w:rsid w:val="000E1F70"/>
    <w:rsid w:val="000E2722"/>
    <w:rsid w:val="000E3BD2"/>
    <w:rsid w:val="000F0982"/>
    <w:rsid w:val="000F1A13"/>
    <w:rsid w:val="00100FEC"/>
    <w:rsid w:val="0010267E"/>
    <w:rsid w:val="00102F0F"/>
    <w:rsid w:val="00103FAC"/>
    <w:rsid w:val="00104A18"/>
    <w:rsid w:val="001051C3"/>
    <w:rsid w:val="001054CD"/>
    <w:rsid w:val="00112FB6"/>
    <w:rsid w:val="001232A3"/>
    <w:rsid w:val="001269EB"/>
    <w:rsid w:val="0012714B"/>
    <w:rsid w:val="00130EAE"/>
    <w:rsid w:val="00132B13"/>
    <w:rsid w:val="001366DA"/>
    <w:rsid w:val="001367A7"/>
    <w:rsid w:val="001411D5"/>
    <w:rsid w:val="00144C25"/>
    <w:rsid w:val="00153340"/>
    <w:rsid w:val="0015499F"/>
    <w:rsid w:val="00156D0C"/>
    <w:rsid w:val="00156EFF"/>
    <w:rsid w:val="00160166"/>
    <w:rsid w:val="00161BE0"/>
    <w:rsid w:val="0016517B"/>
    <w:rsid w:val="00167060"/>
    <w:rsid w:val="00167106"/>
    <w:rsid w:val="00167FD7"/>
    <w:rsid w:val="001718A3"/>
    <w:rsid w:val="00175887"/>
    <w:rsid w:val="00180770"/>
    <w:rsid w:val="00180ED0"/>
    <w:rsid w:val="00180F87"/>
    <w:rsid w:val="001822EF"/>
    <w:rsid w:val="00183DEA"/>
    <w:rsid w:val="0018464D"/>
    <w:rsid w:val="0018550A"/>
    <w:rsid w:val="001863AD"/>
    <w:rsid w:val="00186577"/>
    <w:rsid w:val="00187546"/>
    <w:rsid w:val="00191167"/>
    <w:rsid w:val="00191FCD"/>
    <w:rsid w:val="0019283F"/>
    <w:rsid w:val="0019594B"/>
    <w:rsid w:val="001971A6"/>
    <w:rsid w:val="00197DF0"/>
    <w:rsid w:val="001A054D"/>
    <w:rsid w:val="001A2830"/>
    <w:rsid w:val="001A5541"/>
    <w:rsid w:val="001A6E4F"/>
    <w:rsid w:val="001A6ECA"/>
    <w:rsid w:val="001B0A80"/>
    <w:rsid w:val="001B197B"/>
    <w:rsid w:val="001B1B6E"/>
    <w:rsid w:val="001B3BD3"/>
    <w:rsid w:val="001B51BA"/>
    <w:rsid w:val="001B54D4"/>
    <w:rsid w:val="001B63D3"/>
    <w:rsid w:val="001C10EA"/>
    <w:rsid w:val="001C35BA"/>
    <w:rsid w:val="001C380F"/>
    <w:rsid w:val="001C3C9F"/>
    <w:rsid w:val="001C4112"/>
    <w:rsid w:val="001C49AF"/>
    <w:rsid w:val="001C62B3"/>
    <w:rsid w:val="001D097C"/>
    <w:rsid w:val="001D164D"/>
    <w:rsid w:val="001D1BB4"/>
    <w:rsid w:val="001D2525"/>
    <w:rsid w:val="001D4577"/>
    <w:rsid w:val="001D6ABB"/>
    <w:rsid w:val="001E6093"/>
    <w:rsid w:val="001E6336"/>
    <w:rsid w:val="001E79F6"/>
    <w:rsid w:val="001F4333"/>
    <w:rsid w:val="001F5189"/>
    <w:rsid w:val="001F75A7"/>
    <w:rsid w:val="00201D65"/>
    <w:rsid w:val="002022D9"/>
    <w:rsid w:val="002039EB"/>
    <w:rsid w:val="00204AC4"/>
    <w:rsid w:val="00207730"/>
    <w:rsid w:val="00216517"/>
    <w:rsid w:val="0021651D"/>
    <w:rsid w:val="002204AE"/>
    <w:rsid w:val="00224A21"/>
    <w:rsid w:val="00225E56"/>
    <w:rsid w:val="00226282"/>
    <w:rsid w:val="00231957"/>
    <w:rsid w:val="0023658B"/>
    <w:rsid w:val="00236800"/>
    <w:rsid w:val="00241188"/>
    <w:rsid w:val="0024136F"/>
    <w:rsid w:val="00244506"/>
    <w:rsid w:val="00247F12"/>
    <w:rsid w:val="0025008C"/>
    <w:rsid w:val="00252745"/>
    <w:rsid w:val="002543A4"/>
    <w:rsid w:val="00255AAA"/>
    <w:rsid w:val="00256D4B"/>
    <w:rsid w:val="00256E8F"/>
    <w:rsid w:val="0025767A"/>
    <w:rsid w:val="0026792E"/>
    <w:rsid w:val="00270C99"/>
    <w:rsid w:val="00272F25"/>
    <w:rsid w:val="00273295"/>
    <w:rsid w:val="002735FC"/>
    <w:rsid w:val="00273D66"/>
    <w:rsid w:val="00283080"/>
    <w:rsid w:val="002847BF"/>
    <w:rsid w:val="0028529F"/>
    <w:rsid w:val="00286000"/>
    <w:rsid w:val="00290A49"/>
    <w:rsid w:val="00293416"/>
    <w:rsid w:val="002940B9"/>
    <w:rsid w:val="002952F3"/>
    <w:rsid w:val="002A5C50"/>
    <w:rsid w:val="002A6295"/>
    <w:rsid w:val="002B1760"/>
    <w:rsid w:val="002B2D03"/>
    <w:rsid w:val="002B4432"/>
    <w:rsid w:val="002C1A2B"/>
    <w:rsid w:val="002C3374"/>
    <w:rsid w:val="002C5071"/>
    <w:rsid w:val="002C75AA"/>
    <w:rsid w:val="002D233F"/>
    <w:rsid w:val="002D3137"/>
    <w:rsid w:val="002D4C61"/>
    <w:rsid w:val="002D5FF8"/>
    <w:rsid w:val="002D627B"/>
    <w:rsid w:val="002D6C41"/>
    <w:rsid w:val="002E1F33"/>
    <w:rsid w:val="002E5DB8"/>
    <w:rsid w:val="002F411B"/>
    <w:rsid w:val="002F5EED"/>
    <w:rsid w:val="002F691A"/>
    <w:rsid w:val="002F77C4"/>
    <w:rsid w:val="00303BAB"/>
    <w:rsid w:val="00303FC2"/>
    <w:rsid w:val="003042DD"/>
    <w:rsid w:val="00304B65"/>
    <w:rsid w:val="0030593F"/>
    <w:rsid w:val="003113C1"/>
    <w:rsid w:val="00314314"/>
    <w:rsid w:val="0031488B"/>
    <w:rsid w:val="003152F9"/>
    <w:rsid w:val="003159A3"/>
    <w:rsid w:val="00325C09"/>
    <w:rsid w:val="00326C32"/>
    <w:rsid w:val="003300D1"/>
    <w:rsid w:val="00330570"/>
    <w:rsid w:val="0033063D"/>
    <w:rsid w:val="0033121D"/>
    <w:rsid w:val="00331E37"/>
    <w:rsid w:val="00332C57"/>
    <w:rsid w:val="003339CA"/>
    <w:rsid w:val="0033652B"/>
    <w:rsid w:val="00340685"/>
    <w:rsid w:val="00340C51"/>
    <w:rsid w:val="00341F72"/>
    <w:rsid w:val="0034510F"/>
    <w:rsid w:val="00345821"/>
    <w:rsid w:val="00346ED6"/>
    <w:rsid w:val="003519BA"/>
    <w:rsid w:val="00352F6F"/>
    <w:rsid w:val="0035446F"/>
    <w:rsid w:val="00355B9C"/>
    <w:rsid w:val="00357C4B"/>
    <w:rsid w:val="00357EC6"/>
    <w:rsid w:val="00362925"/>
    <w:rsid w:val="00366841"/>
    <w:rsid w:val="00366CA5"/>
    <w:rsid w:val="00367861"/>
    <w:rsid w:val="003724CD"/>
    <w:rsid w:val="003740B4"/>
    <w:rsid w:val="003743CD"/>
    <w:rsid w:val="00376DE2"/>
    <w:rsid w:val="00381A14"/>
    <w:rsid w:val="0038326C"/>
    <w:rsid w:val="00391A0D"/>
    <w:rsid w:val="00395454"/>
    <w:rsid w:val="00396165"/>
    <w:rsid w:val="003A2D6D"/>
    <w:rsid w:val="003A3BEE"/>
    <w:rsid w:val="003A3CAF"/>
    <w:rsid w:val="003A46CD"/>
    <w:rsid w:val="003A570E"/>
    <w:rsid w:val="003B00C4"/>
    <w:rsid w:val="003B1A08"/>
    <w:rsid w:val="003B1CC6"/>
    <w:rsid w:val="003B20B2"/>
    <w:rsid w:val="003B2FC2"/>
    <w:rsid w:val="003B453C"/>
    <w:rsid w:val="003B6615"/>
    <w:rsid w:val="003B679D"/>
    <w:rsid w:val="003B6DE4"/>
    <w:rsid w:val="003B7EAA"/>
    <w:rsid w:val="003C0674"/>
    <w:rsid w:val="003C17BA"/>
    <w:rsid w:val="003C1FDE"/>
    <w:rsid w:val="003C4A57"/>
    <w:rsid w:val="003C6772"/>
    <w:rsid w:val="003C6B80"/>
    <w:rsid w:val="003C79F5"/>
    <w:rsid w:val="003D45BB"/>
    <w:rsid w:val="003D4BE1"/>
    <w:rsid w:val="003D598D"/>
    <w:rsid w:val="003E4199"/>
    <w:rsid w:val="003E597D"/>
    <w:rsid w:val="003F18A1"/>
    <w:rsid w:val="003F36C8"/>
    <w:rsid w:val="003F3749"/>
    <w:rsid w:val="003F7615"/>
    <w:rsid w:val="003F7AF7"/>
    <w:rsid w:val="00400971"/>
    <w:rsid w:val="004010BB"/>
    <w:rsid w:val="0040702E"/>
    <w:rsid w:val="00410956"/>
    <w:rsid w:val="00411459"/>
    <w:rsid w:val="004118D3"/>
    <w:rsid w:val="00415B0D"/>
    <w:rsid w:val="00415D36"/>
    <w:rsid w:val="00415EFC"/>
    <w:rsid w:val="00420A96"/>
    <w:rsid w:val="0042164D"/>
    <w:rsid w:val="0042494E"/>
    <w:rsid w:val="004277F3"/>
    <w:rsid w:val="004300F9"/>
    <w:rsid w:val="00433D1A"/>
    <w:rsid w:val="00433E7E"/>
    <w:rsid w:val="00436A2E"/>
    <w:rsid w:val="00440AAD"/>
    <w:rsid w:val="00443452"/>
    <w:rsid w:val="004442E3"/>
    <w:rsid w:val="0044615A"/>
    <w:rsid w:val="004476A6"/>
    <w:rsid w:val="0044781A"/>
    <w:rsid w:val="00453F5B"/>
    <w:rsid w:val="00457C59"/>
    <w:rsid w:val="0046055B"/>
    <w:rsid w:val="00462D78"/>
    <w:rsid w:val="00466252"/>
    <w:rsid w:val="00466827"/>
    <w:rsid w:val="00466E73"/>
    <w:rsid w:val="0047001F"/>
    <w:rsid w:val="00470D9A"/>
    <w:rsid w:val="00472E6C"/>
    <w:rsid w:val="00474B52"/>
    <w:rsid w:val="00474E6A"/>
    <w:rsid w:val="00477B91"/>
    <w:rsid w:val="00491569"/>
    <w:rsid w:val="00491C5B"/>
    <w:rsid w:val="0049263C"/>
    <w:rsid w:val="00493F72"/>
    <w:rsid w:val="00495853"/>
    <w:rsid w:val="00495933"/>
    <w:rsid w:val="00495953"/>
    <w:rsid w:val="00497F94"/>
    <w:rsid w:val="004A0849"/>
    <w:rsid w:val="004A1E66"/>
    <w:rsid w:val="004A384E"/>
    <w:rsid w:val="004A585D"/>
    <w:rsid w:val="004A5CF7"/>
    <w:rsid w:val="004A639A"/>
    <w:rsid w:val="004B3E6D"/>
    <w:rsid w:val="004B4C00"/>
    <w:rsid w:val="004B6037"/>
    <w:rsid w:val="004C1E3F"/>
    <w:rsid w:val="004C4F1B"/>
    <w:rsid w:val="004C53C1"/>
    <w:rsid w:val="004C55E6"/>
    <w:rsid w:val="004C68BB"/>
    <w:rsid w:val="004D31F7"/>
    <w:rsid w:val="004D639A"/>
    <w:rsid w:val="004D762B"/>
    <w:rsid w:val="004E168F"/>
    <w:rsid w:val="004E4D5F"/>
    <w:rsid w:val="004E54C6"/>
    <w:rsid w:val="004F0E4D"/>
    <w:rsid w:val="004F1D6A"/>
    <w:rsid w:val="004F3320"/>
    <w:rsid w:val="004F5D51"/>
    <w:rsid w:val="00500FDA"/>
    <w:rsid w:val="005040E2"/>
    <w:rsid w:val="0050459B"/>
    <w:rsid w:val="00504B0F"/>
    <w:rsid w:val="00507904"/>
    <w:rsid w:val="00510AC3"/>
    <w:rsid w:val="005114AC"/>
    <w:rsid w:val="00516D41"/>
    <w:rsid w:val="00517268"/>
    <w:rsid w:val="00517F20"/>
    <w:rsid w:val="00521504"/>
    <w:rsid w:val="00524191"/>
    <w:rsid w:val="00525C95"/>
    <w:rsid w:val="005265CE"/>
    <w:rsid w:val="00530D3A"/>
    <w:rsid w:val="005338EA"/>
    <w:rsid w:val="00536843"/>
    <w:rsid w:val="00537183"/>
    <w:rsid w:val="00540019"/>
    <w:rsid w:val="00550368"/>
    <w:rsid w:val="00550B0F"/>
    <w:rsid w:val="005521B3"/>
    <w:rsid w:val="0055491D"/>
    <w:rsid w:val="00556B84"/>
    <w:rsid w:val="00557837"/>
    <w:rsid w:val="00560D49"/>
    <w:rsid w:val="0056119F"/>
    <w:rsid w:val="00562198"/>
    <w:rsid w:val="00562551"/>
    <w:rsid w:val="00564D03"/>
    <w:rsid w:val="00565C39"/>
    <w:rsid w:val="00565F7A"/>
    <w:rsid w:val="00565FB5"/>
    <w:rsid w:val="00566CAE"/>
    <w:rsid w:val="005670FD"/>
    <w:rsid w:val="0056764C"/>
    <w:rsid w:val="00567992"/>
    <w:rsid w:val="0057020B"/>
    <w:rsid w:val="00570977"/>
    <w:rsid w:val="00570D15"/>
    <w:rsid w:val="00571AA5"/>
    <w:rsid w:val="0057204C"/>
    <w:rsid w:val="0057432D"/>
    <w:rsid w:val="0057648C"/>
    <w:rsid w:val="00576FC8"/>
    <w:rsid w:val="00577F08"/>
    <w:rsid w:val="00580B17"/>
    <w:rsid w:val="00584474"/>
    <w:rsid w:val="005849B2"/>
    <w:rsid w:val="00584DA6"/>
    <w:rsid w:val="00587794"/>
    <w:rsid w:val="00587EBD"/>
    <w:rsid w:val="00594302"/>
    <w:rsid w:val="005943C6"/>
    <w:rsid w:val="005971D5"/>
    <w:rsid w:val="005A1F93"/>
    <w:rsid w:val="005A24A8"/>
    <w:rsid w:val="005A28F7"/>
    <w:rsid w:val="005A3DD7"/>
    <w:rsid w:val="005A551E"/>
    <w:rsid w:val="005B0993"/>
    <w:rsid w:val="005B1CD8"/>
    <w:rsid w:val="005B2551"/>
    <w:rsid w:val="005B3268"/>
    <w:rsid w:val="005C4B9D"/>
    <w:rsid w:val="005C51BA"/>
    <w:rsid w:val="005D0282"/>
    <w:rsid w:val="005D02AE"/>
    <w:rsid w:val="005D152E"/>
    <w:rsid w:val="005D49E0"/>
    <w:rsid w:val="005D55EB"/>
    <w:rsid w:val="005D5853"/>
    <w:rsid w:val="005E3212"/>
    <w:rsid w:val="005E71BF"/>
    <w:rsid w:val="005E79DE"/>
    <w:rsid w:val="005F01C3"/>
    <w:rsid w:val="005F201C"/>
    <w:rsid w:val="005F3A2D"/>
    <w:rsid w:val="005F3B1A"/>
    <w:rsid w:val="005F453B"/>
    <w:rsid w:val="005F78EB"/>
    <w:rsid w:val="00600F3E"/>
    <w:rsid w:val="006014AF"/>
    <w:rsid w:val="00601908"/>
    <w:rsid w:val="00603B6D"/>
    <w:rsid w:val="006050D7"/>
    <w:rsid w:val="006052F5"/>
    <w:rsid w:val="00610746"/>
    <w:rsid w:val="00610A71"/>
    <w:rsid w:val="0061101C"/>
    <w:rsid w:val="00611DC1"/>
    <w:rsid w:val="0061632F"/>
    <w:rsid w:val="00617692"/>
    <w:rsid w:val="00617B42"/>
    <w:rsid w:val="00621B23"/>
    <w:rsid w:val="006229DE"/>
    <w:rsid w:val="00631B49"/>
    <w:rsid w:val="006338FA"/>
    <w:rsid w:val="00633EA5"/>
    <w:rsid w:val="00635387"/>
    <w:rsid w:val="00637AE1"/>
    <w:rsid w:val="00637F0C"/>
    <w:rsid w:val="00640021"/>
    <w:rsid w:val="006426B6"/>
    <w:rsid w:val="00643883"/>
    <w:rsid w:val="0064471C"/>
    <w:rsid w:val="00645083"/>
    <w:rsid w:val="0065230D"/>
    <w:rsid w:val="00653148"/>
    <w:rsid w:val="00653330"/>
    <w:rsid w:val="00654A4F"/>
    <w:rsid w:val="00655B1D"/>
    <w:rsid w:val="00656CFB"/>
    <w:rsid w:val="00660897"/>
    <w:rsid w:val="00664F24"/>
    <w:rsid w:val="00665402"/>
    <w:rsid w:val="00667DCB"/>
    <w:rsid w:val="00671C18"/>
    <w:rsid w:val="006728C5"/>
    <w:rsid w:val="006729EB"/>
    <w:rsid w:val="00681C1E"/>
    <w:rsid w:val="006836E8"/>
    <w:rsid w:val="0068592F"/>
    <w:rsid w:val="00686655"/>
    <w:rsid w:val="00686887"/>
    <w:rsid w:val="00687DAA"/>
    <w:rsid w:val="006902EA"/>
    <w:rsid w:val="00693BB6"/>
    <w:rsid w:val="006943CA"/>
    <w:rsid w:val="00697DDE"/>
    <w:rsid w:val="006A3D3D"/>
    <w:rsid w:val="006A56BC"/>
    <w:rsid w:val="006B5CE0"/>
    <w:rsid w:val="006C11D7"/>
    <w:rsid w:val="006C134D"/>
    <w:rsid w:val="006C2CF7"/>
    <w:rsid w:val="006C3689"/>
    <w:rsid w:val="006C5911"/>
    <w:rsid w:val="006C60EC"/>
    <w:rsid w:val="006C7FEE"/>
    <w:rsid w:val="006D3DD5"/>
    <w:rsid w:val="006D7AE0"/>
    <w:rsid w:val="006E0532"/>
    <w:rsid w:val="006F09EA"/>
    <w:rsid w:val="006F34F8"/>
    <w:rsid w:val="006F6539"/>
    <w:rsid w:val="006F7811"/>
    <w:rsid w:val="006F7D18"/>
    <w:rsid w:val="007023CB"/>
    <w:rsid w:val="00704746"/>
    <w:rsid w:val="00704B0B"/>
    <w:rsid w:val="00705F60"/>
    <w:rsid w:val="0071184A"/>
    <w:rsid w:val="00711E9C"/>
    <w:rsid w:val="00712005"/>
    <w:rsid w:val="00712077"/>
    <w:rsid w:val="00712A4C"/>
    <w:rsid w:val="00713D07"/>
    <w:rsid w:val="0071792F"/>
    <w:rsid w:val="00720B5D"/>
    <w:rsid w:val="007236DC"/>
    <w:rsid w:val="007325D5"/>
    <w:rsid w:val="00733E40"/>
    <w:rsid w:val="007462E7"/>
    <w:rsid w:val="00747205"/>
    <w:rsid w:val="007501F0"/>
    <w:rsid w:val="00752673"/>
    <w:rsid w:val="00752F63"/>
    <w:rsid w:val="00753303"/>
    <w:rsid w:val="007547EE"/>
    <w:rsid w:val="00755DF8"/>
    <w:rsid w:val="007566F9"/>
    <w:rsid w:val="00760B42"/>
    <w:rsid w:val="007677DF"/>
    <w:rsid w:val="00767ECC"/>
    <w:rsid w:val="007731D3"/>
    <w:rsid w:val="0077394F"/>
    <w:rsid w:val="0077585B"/>
    <w:rsid w:val="00776015"/>
    <w:rsid w:val="007760B4"/>
    <w:rsid w:val="007771C9"/>
    <w:rsid w:val="00782DA1"/>
    <w:rsid w:val="0078505C"/>
    <w:rsid w:val="00786FE5"/>
    <w:rsid w:val="00790B42"/>
    <w:rsid w:val="0079195E"/>
    <w:rsid w:val="00791FD8"/>
    <w:rsid w:val="00793911"/>
    <w:rsid w:val="00794040"/>
    <w:rsid w:val="00794BBE"/>
    <w:rsid w:val="007A0CE1"/>
    <w:rsid w:val="007A27D2"/>
    <w:rsid w:val="007A38BE"/>
    <w:rsid w:val="007A6AC7"/>
    <w:rsid w:val="007B0709"/>
    <w:rsid w:val="007B2605"/>
    <w:rsid w:val="007B39EC"/>
    <w:rsid w:val="007B56E5"/>
    <w:rsid w:val="007C0501"/>
    <w:rsid w:val="007C2383"/>
    <w:rsid w:val="007C2689"/>
    <w:rsid w:val="007C3156"/>
    <w:rsid w:val="007C5CF2"/>
    <w:rsid w:val="007C72AD"/>
    <w:rsid w:val="007D0B4F"/>
    <w:rsid w:val="007D0F3C"/>
    <w:rsid w:val="007D396D"/>
    <w:rsid w:val="007D5D13"/>
    <w:rsid w:val="007D6B0F"/>
    <w:rsid w:val="007E6226"/>
    <w:rsid w:val="007F2614"/>
    <w:rsid w:val="00801960"/>
    <w:rsid w:val="008020B9"/>
    <w:rsid w:val="00802858"/>
    <w:rsid w:val="00802970"/>
    <w:rsid w:val="00803F17"/>
    <w:rsid w:val="00805436"/>
    <w:rsid w:val="0081283F"/>
    <w:rsid w:val="008131A5"/>
    <w:rsid w:val="00813E0B"/>
    <w:rsid w:val="008143FD"/>
    <w:rsid w:val="00815099"/>
    <w:rsid w:val="008178C4"/>
    <w:rsid w:val="008253BD"/>
    <w:rsid w:val="008254AC"/>
    <w:rsid w:val="008274E5"/>
    <w:rsid w:val="00833493"/>
    <w:rsid w:val="008346DC"/>
    <w:rsid w:val="00834FA8"/>
    <w:rsid w:val="00840935"/>
    <w:rsid w:val="00841491"/>
    <w:rsid w:val="00841B96"/>
    <w:rsid w:val="008423C1"/>
    <w:rsid w:val="00842823"/>
    <w:rsid w:val="0084403E"/>
    <w:rsid w:val="00845F3A"/>
    <w:rsid w:val="008532FF"/>
    <w:rsid w:val="00853BC0"/>
    <w:rsid w:val="00855524"/>
    <w:rsid w:val="00856E32"/>
    <w:rsid w:val="008609B1"/>
    <w:rsid w:val="008626B1"/>
    <w:rsid w:val="0086508E"/>
    <w:rsid w:val="0086542F"/>
    <w:rsid w:val="00871A06"/>
    <w:rsid w:val="008744B1"/>
    <w:rsid w:val="00877B6C"/>
    <w:rsid w:val="00881156"/>
    <w:rsid w:val="00881DE9"/>
    <w:rsid w:val="00882807"/>
    <w:rsid w:val="008832DC"/>
    <w:rsid w:val="00886129"/>
    <w:rsid w:val="00894C15"/>
    <w:rsid w:val="00895325"/>
    <w:rsid w:val="008A1112"/>
    <w:rsid w:val="008A1C81"/>
    <w:rsid w:val="008A1CFF"/>
    <w:rsid w:val="008A2419"/>
    <w:rsid w:val="008A26D5"/>
    <w:rsid w:val="008A6966"/>
    <w:rsid w:val="008B06D9"/>
    <w:rsid w:val="008B080D"/>
    <w:rsid w:val="008B19E5"/>
    <w:rsid w:val="008B336A"/>
    <w:rsid w:val="008B7BA6"/>
    <w:rsid w:val="008C04C8"/>
    <w:rsid w:val="008C22E9"/>
    <w:rsid w:val="008C555E"/>
    <w:rsid w:val="008C6751"/>
    <w:rsid w:val="008C7467"/>
    <w:rsid w:val="008D15A7"/>
    <w:rsid w:val="008D2313"/>
    <w:rsid w:val="008D53E2"/>
    <w:rsid w:val="008D6524"/>
    <w:rsid w:val="008D7413"/>
    <w:rsid w:val="008E54A4"/>
    <w:rsid w:val="008E62FC"/>
    <w:rsid w:val="008E6587"/>
    <w:rsid w:val="008F438A"/>
    <w:rsid w:val="008F5CC9"/>
    <w:rsid w:val="009042D5"/>
    <w:rsid w:val="00904970"/>
    <w:rsid w:val="00904FEA"/>
    <w:rsid w:val="009054FC"/>
    <w:rsid w:val="009065F9"/>
    <w:rsid w:val="00906781"/>
    <w:rsid w:val="009079DE"/>
    <w:rsid w:val="00913B7F"/>
    <w:rsid w:val="009152A5"/>
    <w:rsid w:val="009222D7"/>
    <w:rsid w:val="0092633B"/>
    <w:rsid w:val="00926D0E"/>
    <w:rsid w:val="00927347"/>
    <w:rsid w:val="0093345F"/>
    <w:rsid w:val="009334D3"/>
    <w:rsid w:val="0093667C"/>
    <w:rsid w:val="009439F3"/>
    <w:rsid w:val="00945BB8"/>
    <w:rsid w:val="009477AE"/>
    <w:rsid w:val="0095019B"/>
    <w:rsid w:val="00954BF5"/>
    <w:rsid w:val="00955B26"/>
    <w:rsid w:val="0096296B"/>
    <w:rsid w:val="00962AEA"/>
    <w:rsid w:val="0096451B"/>
    <w:rsid w:val="009660BA"/>
    <w:rsid w:val="0097082A"/>
    <w:rsid w:val="00971487"/>
    <w:rsid w:val="009724EC"/>
    <w:rsid w:val="00972A5E"/>
    <w:rsid w:val="00972DA6"/>
    <w:rsid w:val="0097412C"/>
    <w:rsid w:val="00974801"/>
    <w:rsid w:val="00974867"/>
    <w:rsid w:val="0097553D"/>
    <w:rsid w:val="00976FB7"/>
    <w:rsid w:val="0098492A"/>
    <w:rsid w:val="0099273A"/>
    <w:rsid w:val="00993C56"/>
    <w:rsid w:val="009963BD"/>
    <w:rsid w:val="0099795A"/>
    <w:rsid w:val="009A0386"/>
    <w:rsid w:val="009A11FD"/>
    <w:rsid w:val="009A3870"/>
    <w:rsid w:val="009A3FD4"/>
    <w:rsid w:val="009A714A"/>
    <w:rsid w:val="009B527E"/>
    <w:rsid w:val="009B716A"/>
    <w:rsid w:val="009C0276"/>
    <w:rsid w:val="009C2430"/>
    <w:rsid w:val="009C3D32"/>
    <w:rsid w:val="009C593C"/>
    <w:rsid w:val="009C7EF0"/>
    <w:rsid w:val="009D06DE"/>
    <w:rsid w:val="009D104A"/>
    <w:rsid w:val="009D17F3"/>
    <w:rsid w:val="009D22AC"/>
    <w:rsid w:val="009D2E91"/>
    <w:rsid w:val="009D3DD3"/>
    <w:rsid w:val="009D6554"/>
    <w:rsid w:val="009D7FB7"/>
    <w:rsid w:val="009E3673"/>
    <w:rsid w:val="009F1AFE"/>
    <w:rsid w:val="009F34D9"/>
    <w:rsid w:val="009F742F"/>
    <w:rsid w:val="00A012C2"/>
    <w:rsid w:val="00A0146F"/>
    <w:rsid w:val="00A03018"/>
    <w:rsid w:val="00A04744"/>
    <w:rsid w:val="00A055F0"/>
    <w:rsid w:val="00A13172"/>
    <w:rsid w:val="00A15369"/>
    <w:rsid w:val="00A16D89"/>
    <w:rsid w:val="00A177A5"/>
    <w:rsid w:val="00A236CC"/>
    <w:rsid w:val="00A26EAB"/>
    <w:rsid w:val="00A302CC"/>
    <w:rsid w:val="00A31F35"/>
    <w:rsid w:val="00A34DD0"/>
    <w:rsid w:val="00A37D00"/>
    <w:rsid w:val="00A43774"/>
    <w:rsid w:val="00A45C2B"/>
    <w:rsid w:val="00A5002C"/>
    <w:rsid w:val="00A50BD5"/>
    <w:rsid w:val="00A50F2B"/>
    <w:rsid w:val="00A52C07"/>
    <w:rsid w:val="00A61057"/>
    <w:rsid w:val="00A616E0"/>
    <w:rsid w:val="00A62C3F"/>
    <w:rsid w:val="00A63FB3"/>
    <w:rsid w:val="00A65DD5"/>
    <w:rsid w:val="00A71A3D"/>
    <w:rsid w:val="00A72E55"/>
    <w:rsid w:val="00A74ABF"/>
    <w:rsid w:val="00A76755"/>
    <w:rsid w:val="00A77BA2"/>
    <w:rsid w:val="00A81FE5"/>
    <w:rsid w:val="00A906CF"/>
    <w:rsid w:val="00A91930"/>
    <w:rsid w:val="00A92931"/>
    <w:rsid w:val="00A92BA6"/>
    <w:rsid w:val="00A96759"/>
    <w:rsid w:val="00AA0760"/>
    <w:rsid w:val="00AA4257"/>
    <w:rsid w:val="00AB1CA1"/>
    <w:rsid w:val="00AB6E27"/>
    <w:rsid w:val="00AB7C5E"/>
    <w:rsid w:val="00AC4A36"/>
    <w:rsid w:val="00AC5E8D"/>
    <w:rsid w:val="00AD1DF3"/>
    <w:rsid w:val="00AD3727"/>
    <w:rsid w:val="00AE0328"/>
    <w:rsid w:val="00AE0B62"/>
    <w:rsid w:val="00AE1466"/>
    <w:rsid w:val="00AE1559"/>
    <w:rsid w:val="00AE4C0A"/>
    <w:rsid w:val="00AE614E"/>
    <w:rsid w:val="00AE688B"/>
    <w:rsid w:val="00AE7C82"/>
    <w:rsid w:val="00AF1B8B"/>
    <w:rsid w:val="00B0132A"/>
    <w:rsid w:val="00B01C0D"/>
    <w:rsid w:val="00B01DC4"/>
    <w:rsid w:val="00B05CBA"/>
    <w:rsid w:val="00B136AA"/>
    <w:rsid w:val="00B2226C"/>
    <w:rsid w:val="00B22A2A"/>
    <w:rsid w:val="00B23C8B"/>
    <w:rsid w:val="00B24EB6"/>
    <w:rsid w:val="00B25E67"/>
    <w:rsid w:val="00B31636"/>
    <w:rsid w:val="00B32280"/>
    <w:rsid w:val="00B41975"/>
    <w:rsid w:val="00B4336E"/>
    <w:rsid w:val="00B437B7"/>
    <w:rsid w:val="00B449CB"/>
    <w:rsid w:val="00B44BDA"/>
    <w:rsid w:val="00B45287"/>
    <w:rsid w:val="00B51BA3"/>
    <w:rsid w:val="00B52EC7"/>
    <w:rsid w:val="00B54F7E"/>
    <w:rsid w:val="00B62C14"/>
    <w:rsid w:val="00B70486"/>
    <w:rsid w:val="00B71581"/>
    <w:rsid w:val="00B718F4"/>
    <w:rsid w:val="00B76686"/>
    <w:rsid w:val="00B80F52"/>
    <w:rsid w:val="00B82BB6"/>
    <w:rsid w:val="00B86EFB"/>
    <w:rsid w:val="00B925BE"/>
    <w:rsid w:val="00B93658"/>
    <w:rsid w:val="00B94D04"/>
    <w:rsid w:val="00BB257B"/>
    <w:rsid w:val="00BB523C"/>
    <w:rsid w:val="00BB5F36"/>
    <w:rsid w:val="00BB62A2"/>
    <w:rsid w:val="00BB781C"/>
    <w:rsid w:val="00BC1637"/>
    <w:rsid w:val="00BC17E9"/>
    <w:rsid w:val="00BC2039"/>
    <w:rsid w:val="00BC26DC"/>
    <w:rsid w:val="00BC28F4"/>
    <w:rsid w:val="00BC4A24"/>
    <w:rsid w:val="00BC5A6D"/>
    <w:rsid w:val="00BC5E8E"/>
    <w:rsid w:val="00BC790E"/>
    <w:rsid w:val="00BD2705"/>
    <w:rsid w:val="00BD4D21"/>
    <w:rsid w:val="00BD7638"/>
    <w:rsid w:val="00BE3DC7"/>
    <w:rsid w:val="00BE6785"/>
    <w:rsid w:val="00BE76E3"/>
    <w:rsid w:val="00BF151D"/>
    <w:rsid w:val="00BF1A95"/>
    <w:rsid w:val="00BF2092"/>
    <w:rsid w:val="00BF57F3"/>
    <w:rsid w:val="00BF5ED4"/>
    <w:rsid w:val="00C00429"/>
    <w:rsid w:val="00C00649"/>
    <w:rsid w:val="00C0198E"/>
    <w:rsid w:val="00C056B9"/>
    <w:rsid w:val="00C0626A"/>
    <w:rsid w:val="00C06BF6"/>
    <w:rsid w:val="00C06CF3"/>
    <w:rsid w:val="00C1667D"/>
    <w:rsid w:val="00C16A7D"/>
    <w:rsid w:val="00C222DD"/>
    <w:rsid w:val="00C24B1F"/>
    <w:rsid w:val="00C25C6C"/>
    <w:rsid w:val="00C2785D"/>
    <w:rsid w:val="00C34152"/>
    <w:rsid w:val="00C36A3B"/>
    <w:rsid w:val="00C372BD"/>
    <w:rsid w:val="00C450C9"/>
    <w:rsid w:val="00C513F7"/>
    <w:rsid w:val="00C55AD2"/>
    <w:rsid w:val="00C5632E"/>
    <w:rsid w:val="00C573BC"/>
    <w:rsid w:val="00C60FA6"/>
    <w:rsid w:val="00C623BC"/>
    <w:rsid w:val="00C651EE"/>
    <w:rsid w:val="00C652AB"/>
    <w:rsid w:val="00C654E3"/>
    <w:rsid w:val="00C676CA"/>
    <w:rsid w:val="00C72282"/>
    <w:rsid w:val="00C748C0"/>
    <w:rsid w:val="00C75B42"/>
    <w:rsid w:val="00C75DDC"/>
    <w:rsid w:val="00C77663"/>
    <w:rsid w:val="00C859DD"/>
    <w:rsid w:val="00C920AA"/>
    <w:rsid w:val="00C94E6F"/>
    <w:rsid w:val="00CA1BB9"/>
    <w:rsid w:val="00CA1C82"/>
    <w:rsid w:val="00CA3219"/>
    <w:rsid w:val="00CA3C39"/>
    <w:rsid w:val="00CA4F94"/>
    <w:rsid w:val="00CA61D4"/>
    <w:rsid w:val="00CA670B"/>
    <w:rsid w:val="00CA6842"/>
    <w:rsid w:val="00CA72D9"/>
    <w:rsid w:val="00CB6182"/>
    <w:rsid w:val="00CC3531"/>
    <w:rsid w:val="00CC558A"/>
    <w:rsid w:val="00CC58B9"/>
    <w:rsid w:val="00CD0A9E"/>
    <w:rsid w:val="00CD1A35"/>
    <w:rsid w:val="00CD276F"/>
    <w:rsid w:val="00CD3DDF"/>
    <w:rsid w:val="00CD4E6C"/>
    <w:rsid w:val="00CD54BF"/>
    <w:rsid w:val="00CD61C6"/>
    <w:rsid w:val="00CE5042"/>
    <w:rsid w:val="00CE7702"/>
    <w:rsid w:val="00CF1074"/>
    <w:rsid w:val="00CF4D0C"/>
    <w:rsid w:val="00D004EE"/>
    <w:rsid w:val="00D05A52"/>
    <w:rsid w:val="00D12337"/>
    <w:rsid w:val="00D12D37"/>
    <w:rsid w:val="00D175C2"/>
    <w:rsid w:val="00D247EB"/>
    <w:rsid w:val="00D2610D"/>
    <w:rsid w:val="00D27106"/>
    <w:rsid w:val="00D30BE2"/>
    <w:rsid w:val="00D30E5E"/>
    <w:rsid w:val="00D32711"/>
    <w:rsid w:val="00D33C16"/>
    <w:rsid w:val="00D33C79"/>
    <w:rsid w:val="00D342EA"/>
    <w:rsid w:val="00D351C6"/>
    <w:rsid w:val="00D36DEA"/>
    <w:rsid w:val="00D403DE"/>
    <w:rsid w:val="00D4076D"/>
    <w:rsid w:val="00D438AB"/>
    <w:rsid w:val="00D46C2C"/>
    <w:rsid w:val="00D507AB"/>
    <w:rsid w:val="00D51CB6"/>
    <w:rsid w:val="00D5339D"/>
    <w:rsid w:val="00D63C4A"/>
    <w:rsid w:val="00D63D3D"/>
    <w:rsid w:val="00D63D7B"/>
    <w:rsid w:val="00D63F02"/>
    <w:rsid w:val="00D64509"/>
    <w:rsid w:val="00D658D5"/>
    <w:rsid w:val="00D670C0"/>
    <w:rsid w:val="00D7088E"/>
    <w:rsid w:val="00D7097C"/>
    <w:rsid w:val="00D724A8"/>
    <w:rsid w:val="00D7415A"/>
    <w:rsid w:val="00D747B0"/>
    <w:rsid w:val="00D756DD"/>
    <w:rsid w:val="00D769B8"/>
    <w:rsid w:val="00D76A52"/>
    <w:rsid w:val="00D776A5"/>
    <w:rsid w:val="00D840E5"/>
    <w:rsid w:val="00D879D6"/>
    <w:rsid w:val="00D93155"/>
    <w:rsid w:val="00D93476"/>
    <w:rsid w:val="00D935E9"/>
    <w:rsid w:val="00D938DF"/>
    <w:rsid w:val="00D95C25"/>
    <w:rsid w:val="00DA1910"/>
    <w:rsid w:val="00DA1D54"/>
    <w:rsid w:val="00DA3AFE"/>
    <w:rsid w:val="00DA4525"/>
    <w:rsid w:val="00DA5724"/>
    <w:rsid w:val="00DA72EA"/>
    <w:rsid w:val="00DB01D1"/>
    <w:rsid w:val="00DB6D59"/>
    <w:rsid w:val="00DC257A"/>
    <w:rsid w:val="00DC5837"/>
    <w:rsid w:val="00DC7C07"/>
    <w:rsid w:val="00DD02C2"/>
    <w:rsid w:val="00DD56B7"/>
    <w:rsid w:val="00DE03AF"/>
    <w:rsid w:val="00DE2728"/>
    <w:rsid w:val="00DE42B9"/>
    <w:rsid w:val="00DE438B"/>
    <w:rsid w:val="00DE496D"/>
    <w:rsid w:val="00DE5A8D"/>
    <w:rsid w:val="00DF3855"/>
    <w:rsid w:val="00DF5408"/>
    <w:rsid w:val="00E0101C"/>
    <w:rsid w:val="00E026EA"/>
    <w:rsid w:val="00E02F21"/>
    <w:rsid w:val="00E04786"/>
    <w:rsid w:val="00E172F2"/>
    <w:rsid w:val="00E31806"/>
    <w:rsid w:val="00E354B8"/>
    <w:rsid w:val="00E3640E"/>
    <w:rsid w:val="00E36487"/>
    <w:rsid w:val="00E3719D"/>
    <w:rsid w:val="00E42394"/>
    <w:rsid w:val="00E424C7"/>
    <w:rsid w:val="00E474BC"/>
    <w:rsid w:val="00E47923"/>
    <w:rsid w:val="00E47C08"/>
    <w:rsid w:val="00E50FDC"/>
    <w:rsid w:val="00E57B67"/>
    <w:rsid w:val="00E57D9B"/>
    <w:rsid w:val="00E6117E"/>
    <w:rsid w:val="00E614D0"/>
    <w:rsid w:val="00E61A6A"/>
    <w:rsid w:val="00E64A89"/>
    <w:rsid w:val="00E6746A"/>
    <w:rsid w:val="00E73127"/>
    <w:rsid w:val="00E754F1"/>
    <w:rsid w:val="00E759C6"/>
    <w:rsid w:val="00E760A1"/>
    <w:rsid w:val="00E76331"/>
    <w:rsid w:val="00E7693F"/>
    <w:rsid w:val="00E76EDF"/>
    <w:rsid w:val="00E811A9"/>
    <w:rsid w:val="00E82859"/>
    <w:rsid w:val="00E844E0"/>
    <w:rsid w:val="00E85B84"/>
    <w:rsid w:val="00E86B06"/>
    <w:rsid w:val="00E86FAB"/>
    <w:rsid w:val="00E86FEC"/>
    <w:rsid w:val="00E94F6E"/>
    <w:rsid w:val="00E96F1D"/>
    <w:rsid w:val="00EA063C"/>
    <w:rsid w:val="00EA21EA"/>
    <w:rsid w:val="00EB2F18"/>
    <w:rsid w:val="00EB2FF9"/>
    <w:rsid w:val="00EB35D0"/>
    <w:rsid w:val="00EB520A"/>
    <w:rsid w:val="00EB5358"/>
    <w:rsid w:val="00EB59F5"/>
    <w:rsid w:val="00EC0664"/>
    <w:rsid w:val="00EC1485"/>
    <w:rsid w:val="00EC21C4"/>
    <w:rsid w:val="00EC5A09"/>
    <w:rsid w:val="00ED0D8B"/>
    <w:rsid w:val="00ED2CAA"/>
    <w:rsid w:val="00ED7648"/>
    <w:rsid w:val="00EE24C3"/>
    <w:rsid w:val="00EE2E8A"/>
    <w:rsid w:val="00EE4E2A"/>
    <w:rsid w:val="00EE61B0"/>
    <w:rsid w:val="00EE6B60"/>
    <w:rsid w:val="00EF25B7"/>
    <w:rsid w:val="00EF3AF2"/>
    <w:rsid w:val="00EF3C59"/>
    <w:rsid w:val="00EF6022"/>
    <w:rsid w:val="00EF674B"/>
    <w:rsid w:val="00F00183"/>
    <w:rsid w:val="00F00F2C"/>
    <w:rsid w:val="00F01428"/>
    <w:rsid w:val="00F03C85"/>
    <w:rsid w:val="00F07C10"/>
    <w:rsid w:val="00F07DD3"/>
    <w:rsid w:val="00F125F0"/>
    <w:rsid w:val="00F16504"/>
    <w:rsid w:val="00F2383D"/>
    <w:rsid w:val="00F304BD"/>
    <w:rsid w:val="00F33A6F"/>
    <w:rsid w:val="00F34721"/>
    <w:rsid w:val="00F42F82"/>
    <w:rsid w:val="00F4306E"/>
    <w:rsid w:val="00F4407B"/>
    <w:rsid w:val="00F47B41"/>
    <w:rsid w:val="00F51283"/>
    <w:rsid w:val="00F51ABF"/>
    <w:rsid w:val="00F55F23"/>
    <w:rsid w:val="00F576BA"/>
    <w:rsid w:val="00F606BE"/>
    <w:rsid w:val="00F6571C"/>
    <w:rsid w:val="00F66B11"/>
    <w:rsid w:val="00F704E8"/>
    <w:rsid w:val="00F70844"/>
    <w:rsid w:val="00F81523"/>
    <w:rsid w:val="00F81E7C"/>
    <w:rsid w:val="00F83CC5"/>
    <w:rsid w:val="00F86E86"/>
    <w:rsid w:val="00F93E50"/>
    <w:rsid w:val="00F94BC3"/>
    <w:rsid w:val="00F95A1B"/>
    <w:rsid w:val="00F96D5A"/>
    <w:rsid w:val="00F9780F"/>
    <w:rsid w:val="00FA2031"/>
    <w:rsid w:val="00FA279E"/>
    <w:rsid w:val="00FA2BA2"/>
    <w:rsid w:val="00FA2CAB"/>
    <w:rsid w:val="00FA4AAB"/>
    <w:rsid w:val="00FA512D"/>
    <w:rsid w:val="00FA5F50"/>
    <w:rsid w:val="00FA70E3"/>
    <w:rsid w:val="00FB1418"/>
    <w:rsid w:val="00FB1694"/>
    <w:rsid w:val="00FB4795"/>
    <w:rsid w:val="00FC1FD5"/>
    <w:rsid w:val="00FC255B"/>
    <w:rsid w:val="00FC5A1F"/>
    <w:rsid w:val="00FC6B48"/>
    <w:rsid w:val="00FD59DF"/>
    <w:rsid w:val="00FD633C"/>
    <w:rsid w:val="00FE1A5A"/>
    <w:rsid w:val="00FE51D9"/>
    <w:rsid w:val="00FE5EFC"/>
    <w:rsid w:val="00FE7152"/>
    <w:rsid w:val="00FE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33D49"/>
  <w15:docId w15:val="{F7ED79EA-3553-43BC-81AB-632EE149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D00"/>
    <w:pPr>
      <w:spacing w:after="0" w:line="240" w:lineRule="auto"/>
    </w:pPr>
    <w:rPr>
      <w:rFonts w:eastAsiaTheme="minorEastAsia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52673"/>
    <w:pPr>
      <w:keepNext/>
      <w:keepLines/>
      <w:numPr>
        <w:numId w:val="2"/>
      </w:numPr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Balk2">
    <w:name w:val="heading 2"/>
    <w:basedOn w:val="Normal"/>
    <w:next w:val="Normal"/>
    <w:link w:val="Balk2Char"/>
    <w:autoRedefine/>
    <w:unhideWhenUsed/>
    <w:qFormat/>
    <w:rsid w:val="00BD7638"/>
    <w:pPr>
      <w:keepNext/>
      <w:keepLines/>
      <w:spacing w:before="200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2"/>
      <w:szCs w:val="22"/>
      <w:lang w:eastAsia="tr-TR"/>
    </w:rPr>
  </w:style>
  <w:style w:type="paragraph" w:styleId="Balk3">
    <w:name w:val="heading 3"/>
    <w:basedOn w:val="Normal"/>
    <w:next w:val="Normal"/>
    <w:link w:val="Balk3Char"/>
    <w:unhideWhenUsed/>
    <w:qFormat/>
    <w:rsid w:val="00752673"/>
    <w:pPr>
      <w:keepNext/>
      <w:keepLines/>
      <w:numPr>
        <w:ilvl w:val="2"/>
        <w:numId w:val="2"/>
      </w:numPr>
      <w:spacing w:before="200"/>
      <w:ind w:left="72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2"/>
    </w:rPr>
  </w:style>
  <w:style w:type="paragraph" w:styleId="Balk4">
    <w:name w:val="heading 4"/>
    <w:basedOn w:val="Normal"/>
    <w:next w:val="Normal"/>
    <w:link w:val="Balk4Char"/>
    <w:qFormat/>
    <w:rsid w:val="003A570E"/>
    <w:pPr>
      <w:keepNext/>
      <w:numPr>
        <w:ilvl w:val="3"/>
        <w:numId w:val="2"/>
      </w:numPr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5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B453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B453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qFormat/>
    <w:rsid w:val="003A570E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tr-TR"/>
    </w:rPr>
  </w:style>
  <w:style w:type="paragraph" w:styleId="Balk9">
    <w:name w:val="heading 9"/>
    <w:basedOn w:val="Normal"/>
    <w:next w:val="Normal"/>
    <w:link w:val="Balk9Char"/>
    <w:qFormat/>
    <w:rsid w:val="003A570E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5267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Balk2Char">
    <w:name w:val="Başlık 2 Char"/>
    <w:basedOn w:val="VarsaylanParagrafYazTipi"/>
    <w:link w:val="Balk2"/>
    <w:rsid w:val="00BD7638"/>
    <w:rPr>
      <w:rFonts w:ascii="Times New Roman" w:eastAsiaTheme="majorEastAsia" w:hAnsi="Times New Roman" w:cs="Times New Roman"/>
      <w:b/>
      <w:bCs/>
      <w:color w:val="000000" w:themeColor="text1"/>
      <w:lang w:eastAsia="tr-TR"/>
    </w:rPr>
  </w:style>
  <w:style w:type="character" w:customStyle="1" w:styleId="Balk3Char">
    <w:name w:val="Başlık 3 Char"/>
    <w:basedOn w:val="VarsaylanParagrafYazTipi"/>
    <w:link w:val="Balk3"/>
    <w:rsid w:val="00752673"/>
    <w:rPr>
      <w:rFonts w:ascii="Times New Roman" w:eastAsiaTheme="majorEastAsia" w:hAnsi="Times New Roman" w:cstheme="majorBidi"/>
      <w:b/>
      <w:bCs/>
      <w:color w:val="000000" w:themeColor="text1"/>
      <w:szCs w:val="24"/>
    </w:rPr>
  </w:style>
  <w:style w:type="character" w:customStyle="1" w:styleId="Balk4Char">
    <w:name w:val="Başlık 4 Char"/>
    <w:basedOn w:val="VarsaylanParagrafYazTipi"/>
    <w:link w:val="Balk4"/>
    <w:rsid w:val="003A570E"/>
    <w:rPr>
      <w:rFonts w:ascii="Arial" w:eastAsia="Times New Roman" w:hAnsi="Arial" w:cs="Times New Roman"/>
      <w:b/>
      <w:sz w:val="20"/>
      <w:szCs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53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B45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B45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3A570E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3A570E"/>
    <w:rPr>
      <w:rFonts w:ascii="Arial" w:eastAsia="Times New Roman" w:hAnsi="Arial" w:cs="Arial"/>
      <w:lang w:eastAsia="tr-TR"/>
    </w:rPr>
  </w:style>
  <w:style w:type="table" w:styleId="TabloKlavuzu">
    <w:name w:val="Table Grid"/>
    <w:basedOn w:val="NormalTablo"/>
    <w:uiPriority w:val="39"/>
    <w:rsid w:val="00A37D0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nhideWhenUsed/>
    <w:rsid w:val="00A37D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7D00"/>
    <w:rPr>
      <w:rFonts w:ascii="Tahoma" w:eastAsiaTheme="minorEastAsia" w:hAnsi="Tahoma" w:cs="Tahoma"/>
      <w:sz w:val="16"/>
      <w:szCs w:val="16"/>
    </w:rPr>
  </w:style>
  <w:style w:type="paragraph" w:customStyle="1" w:styleId="Style">
    <w:name w:val="Style"/>
    <w:rsid w:val="00100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uiPriority w:val="99"/>
    <w:rsid w:val="00F657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vdeMetni2">
    <w:name w:val="Body Text 2"/>
    <w:basedOn w:val="Normal"/>
    <w:link w:val="GvdeMetni2Char"/>
    <w:rsid w:val="007462E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7462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626B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626B1"/>
    <w:rPr>
      <w:rFonts w:eastAsiaTheme="minorEastAsia"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2D233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AB6E27"/>
  </w:style>
  <w:style w:type="paragraph" w:styleId="stBilgi">
    <w:name w:val="header"/>
    <w:aliases w:val=" Char Char Char Char"/>
    <w:basedOn w:val="Normal"/>
    <w:link w:val="stBilgiChar"/>
    <w:uiPriority w:val="99"/>
    <w:unhideWhenUsed/>
    <w:rsid w:val="00FA20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 Char"/>
    <w:basedOn w:val="VarsaylanParagrafYazTipi"/>
    <w:link w:val="stBilgi"/>
    <w:uiPriority w:val="99"/>
    <w:rsid w:val="00FA2031"/>
    <w:rPr>
      <w:rFonts w:eastAsiaTheme="minorEastAsi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A20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2031"/>
    <w:rPr>
      <w:rFonts w:eastAsiaTheme="minorEastAsia"/>
      <w:sz w:val="24"/>
      <w:szCs w:val="24"/>
    </w:rPr>
  </w:style>
  <w:style w:type="table" w:styleId="AkGlgeleme-Vurgu2">
    <w:name w:val="Light Shading Accent 2"/>
    <w:basedOn w:val="NormalTablo"/>
    <w:uiPriority w:val="60"/>
    <w:rsid w:val="00CA4F9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5F3B1A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tr-TR"/>
    </w:rPr>
  </w:style>
  <w:style w:type="character" w:styleId="Kpr">
    <w:name w:val="Hyperlink"/>
    <w:basedOn w:val="VarsaylanParagrafYazTipi"/>
    <w:uiPriority w:val="99"/>
    <w:unhideWhenUsed/>
    <w:rsid w:val="00842823"/>
    <w:rPr>
      <w:color w:val="0000FF"/>
      <w:u w:val="single"/>
    </w:rPr>
  </w:style>
  <w:style w:type="character" w:styleId="Gl">
    <w:name w:val="Strong"/>
    <w:basedOn w:val="VarsaylanParagrafYazTipi"/>
    <w:qFormat/>
    <w:rsid w:val="00C36A3B"/>
    <w:rPr>
      <w:b/>
      <w:bCs/>
    </w:rPr>
  </w:style>
  <w:style w:type="paragraph" w:styleId="GvdeMetni3">
    <w:name w:val="Body Text 3"/>
    <w:basedOn w:val="Normal"/>
    <w:link w:val="GvdeMetni3Char"/>
    <w:unhideWhenUsed/>
    <w:rsid w:val="00A50BD5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50BD5"/>
    <w:rPr>
      <w:rFonts w:eastAsiaTheme="minorEastAsia"/>
      <w:sz w:val="16"/>
      <w:szCs w:val="16"/>
    </w:rPr>
  </w:style>
  <w:style w:type="paragraph" w:customStyle="1" w:styleId="ListeParagraf1">
    <w:name w:val="Liste Paragraf1"/>
    <w:basedOn w:val="Normal"/>
    <w:uiPriority w:val="99"/>
    <w:rsid w:val="003C0674"/>
    <w:pPr>
      <w:ind w:left="708"/>
    </w:pPr>
    <w:rPr>
      <w:rFonts w:ascii="Verdana" w:eastAsia="Times New Roman" w:hAnsi="Verdana" w:cs="Verdana"/>
      <w:sz w:val="18"/>
      <w:szCs w:val="18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645083"/>
    <w:pPr>
      <w:spacing w:before="240" w:line="259" w:lineRule="auto"/>
      <w:outlineLvl w:val="9"/>
    </w:pPr>
    <w:rPr>
      <w:b w:val="0"/>
      <w:bCs w:val="0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4508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645083"/>
    <w:pPr>
      <w:ind w:left="240"/>
    </w:pPr>
    <w:rPr>
      <w:rFonts w:cs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645083"/>
    <w:pPr>
      <w:ind w:left="480"/>
    </w:pPr>
    <w:rPr>
      <w:rFonts w:cstheme="minorHAnsi"/>
      <w:i/>
      <w:iCs/>
      <w:sz w:val="20"/>
      <w:szCs w:val="20"/>
    </w:rPr>
  </w:style>
  <w:style w:type="paragraph" w:customStyle="1" w:styleId="a">
    <w:name w:val="a"/>
    <w:basedOn w:val="Normal"/>
    <w:link w:val="aChar"/>
    <w:qFormat/>
    <w:rsid w:val="0042164D"/>
    <w:pPr>
      <w:ind w:left="426"/>
    </w:pPr>
    <w:rPr>
      <w:b/>
      <w:sz w:val="22"/>
      <w:szCs w:val="22"/>
    </w:rPr>
  </w:style>
  <w:style w:type="character" w:customStyle="1" w:styleId="aChar">
    <w:name w:val="a Char"/>
    <w:basedOn w:val="VarsaylanParagrafYazTipi"/>
    <w:link w:val="a"/>
    <w:rsid w:val="0042164D"/>
    <w:rPr>
      <w:rFonts w:eastAsiaTheme="minorEastAsia"/>
      <w:b/>
    </w:rPr>
  </w:style>
  <w:style w:type="paragraph" w:customStyle="1" w:styleId="b">
    <w:name w:val="b"/>
    <w:basedOn w:val="a"/>
    <w:link w:val="bChar"/>
    <w:qFormat/>
    <w:rsid w:val="004118D3"/>
    <w:rPr>
      <w:rFonts w:eastAsia="Times New Roman"/>
      <w:lang w:eastAsia="tr-TR"/>
    </w:rPr>
  </w:style>
  <w:style w:type="character" w:customStyle="1" w:styleId="bChar">
    <w:name w:val="b Char"/>
    <w:basedOn w:val="aChar"/>
    <w:link w:val="b"/>
    <w:rsid w:val="004118D3"/>
    <w:rPr>
      <w:rFonts w:eastAsia="Times New Roman"/>
      <w:b/>
      <w:lang w:eastAsia="tr-TR"/>
    </w:rPr>
  </w:style>
  <w:style w:type="paragraph" w:customStyle="1" w:styleId="c">
    <w:name w:val="c"/>
    <w:basedOn w:val="Normal"/>
    <w:link w:val="cChar"/>
    <w:qFormat/>
    <w:rsid w:val="004118D3"/>
    <w:pPr>
      <w:spacing w:line="360" w:lineRule="auto"/>
      <w:ind w:left="426"/>
      <w:jc w:val="both"/>
    </w:pPr>
    <w:rPr>
      <w:rFonts w:cs="Times New Roman"/>
      <w:b/>
      <w:sz w:val="22"/>
      <w:szCs w:val="22"/>
    </w:rPr>
  </w:style>
  <w:style w:type="character" w:customStyle="1" w:styleId="cChar">
    <w:name w:val="c Char"/>
    <w:basedOn w:val="VarsaylanParagrafYazTipi"/>
    <w:link w:val="c"/>
    <w:rsid w:val="004118D3"/>
    <w:rPr>
      <w:rFonts w:eastAsiaTheme="minorEastAsia" w:cs="Times New Roman"/>
      <w:b/>
    </w:rPr>
  </w:style>
  <w:style w:type="paragraph" w:customStyle="1" w:styleId="BALIK1">
    <w:name w:val="BAŞLIK 1"/>
    <w:basedOn w:val="a"/>
    <w:link w:val="BALIK1Char"/>
    <w:qFormat/>
    <w:rsid w:val="002204AE"/>
  </w:style>
  <w:style w:type="character" w:customStyle="1" w:styleId="BALIK1Char">
    <w:name w:val="BAŞLIK 1 Char"/>
    <w:basedOn w:val="aChar"/>
    <w:link w:val="BALIK1"/>
    <w:rsid w:val="002204AE"/>
    <w:rPr>
      <w:rFonts w:eastAsiaTheme="minorEastAsia"/>
      <w:b/>
    </w:rPr>
  </w:style>
  <w:style w:type="paragraph" w:customStyle="1" w:styleId="BALIK2">
    <w:name w:val="BAŞLIK 2"/>
    <w:basedOn w:val="a"/>
    <w:link w:val="BALIK2Char"/>
    <w:rsid w:val="00752673"/>
    <w:rPr>
      <w:rFonts w:ascii="Times New Roman" w:hAnsi="Times New Roman"/>
      <w:u w:val="single"/>
    </w:rPr>
  </w:style>
  <w:style w:type="character" w:customStyle="1" w:styleId="BALIK2Char">
    <w:name w:val="BAŞLIK 2 Char"/>
    <w:basedOn w:val="aChar"/>
    <w:link w:val="BALIK2"/>
    <w:rsid w:val="00752673"/>
    <w:rPr>
      <w:rFonts w:ascii="Times New Roman" w:eastAsiaTheme="minorEastAsia" w:hAnsi="Times New Roman"/>
      <w:b/>
      <w:u w:val="single"/>
    </w:rPr>
  </w:style>
  <w:style w:type="paragraph" w:styleId="T4">
    <w:name w:val="toc 4"/>
    <w:basedOn w:val="Normal"/>
    <w:next w:val="Normal"/>
    <w:autoRedefine/>
    <w:uiPriority w:val="39"/>
    <w:unhideWhenUsed/>
    <w:rsid w:val="002204AE"/>
    <w:pPr>
      <w:ind w:left="72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2204AE"/>
    <w:pPr>
      <w:ind w:left="96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2204AE"/>
    <w:pPr>
      <w:ind w:left="120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2204AE"/>
    <w:pPr>
      <w:ind w:left="144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2204AE"/>
    <w:pPr>
      <w:ind w:left="168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2204AE"/>
    <w:pPr>
      <w:ind w:left="1920"/>
    </w:pPr>
    <w:rPr>
      <w:rFonts w:cstheme="minorHAnsi"/>
      <w:sz w:val="18"/>
      <w:szCs w:val="18"/>
    </w:rPr>
  </w:style>
  <w:style w:type="paragraph" w:customStyle="1" w:styleId="a0">
    <w:basedOn w:val="Normal"/>
    <w:next w:val="Normal"/>
    <w:qFormat/>
    <w:rsid w:val="00DA572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/>
    </w:rPr>
  </w:style>
  <w:style w:type="character" w:customStyle="1" w:styleId="AltyazChar1">
    <w:name w:val="Altyazı Char1"/>
    <w:link w:val="Altyaz"/>
    <w:rsid w:val="00DA5724"/>
    <w:rPr>
      <w:rFonts w:ascii="Cambria" w:hAnsi="Cambria"/>
      <w:sz w:val="24"/>
      <w:szCs w:val="24"/>
    </w:rPr>
  </w:style>
  <w:style w:type="paragraph" w:styleId="Altyaz">
    <w:name w:val="Subtitle"/>
    <w:basedOn w:val="Normal"/>
    <w:next w:val="Normal"/>
    <w:link w:val="AltyazChar1"/>
    <w:qFormat/>
    <w:rsid w:val="00DA5724"/>
    <w:pPr>
      <w:numPr>
        <w:ilvl w:val="1"/>
      </w:numPr>
      <w:spacing w:after="160"/>
    </w:pPr>
    <w:rPr>
      <w:rFonts w:ascii="Cambria" w:eastAsiaTheme="minorHAnsi" w:hAnsi="Cambria"/>
    </w:rPr>
  </w:style>
  <w:style w:type="character" w:customStyle="1" w:styleId="AltyazChar">
    <w:name w:val="Altyazı Char"/>
    <w:basedOn w:val="VarsaylanParagrafYazTipi"/>
    <w:uiPriority w:val="11"/>
    <w:rsid w:val="00DA5724"/>
    <w:rPr>
      <w:rFonts w:eastAsiaTheme="minorEastAsia"/>
      <w:color w:val="5A5A5A" w:themeColor="text1" w:themeTint="A5"/>
      <w:spacing w:val="15"/>
    </w:rPr>
  </w:style>
  <w:style w:type="table" w:customStyle="1" w:styleId="TabloKlavuzu1">
    <w:name w:val="Tablo Kılavuzu1"/>
    <w:basedOn w:val="NormalTablo"/>
    <w:next w:val="TabloKlavuzu"/>
    <w:uiPriority w:val="39"/>
    <w:rsid w:val="0020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0">
    <w:name w:val="Üstbilgi"/>
    <w:basedOn w:val="Normal"/>
    <w:rsid w:val="003A570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GvdeMetniGirintisi">
    <w:name w:val="Body Text Indent"/>
    <w:basedOn w:val="Normal"/>
    <w:link w:val="GvdeMetniGirintisiChar"/>
    <w:rsid w:val="003A570E"/>
    <w:pPr>
      <w:tabs>
        <w:tab w:val="left" w:pos="2160"/>
      </w:tabs>
      <w:ind w:left="2130" w:hanging="2130"/>
      <w:jc w:val="both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3A57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3A570E"/>
    <w:pPr>
      <w:tabs>
        <w:tab w:val="left" w:pos="2160"/>
      </w:tabs>
      <w:ind w:left="2124" w:hanging="2124"/>
      <w:jc w:val="both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A57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bilgi"/>
    <w:basedOn w:val="Normal"/>
    <w:link w:val="AltbilgiChar0"/>
    <w:uiPriority w:val="99"/>
    <w:rsid w:val="003A570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ltbilgiChar0">
    <w:name w:val="Altbilgi Char"/>
    <w:link w:val="Altbilgi0"/>
    <w:uiPriority w:val="99"/>
    <w:rsid w:val="003A57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ayfaNumaras">
    <w:name w:val="page number"/>
    <w:basedOn w:val="VarsaylanParagrafYazTipi"/>
    <w:rsid w:val="003A570E"/>
  </w:style>
  <w:style w:type="character" w:styleId="zlenenKpr">
    <w:name w:val="FollowedHyperlink"/>
    <w:rsid w:val="003A570E"/>
    <w:rPr>
      <w:color w:val="800080"/>
      <w:u w:val="single"/>
    </w:rPr>
  </w:style>
  <w:style w:type="paragraph" w:customStyle="1" w:styleId="SonnotMetni1">
    <w:name w:val="Sonnot Metni1"/>
    <w:basedOn w:val="Normal"/>
    <w:next w:val="Normal"/>
    <w:rsid w:val="003A570E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tr-TR"/>
    </w:rPr>
  </w:style>
  <w:style w:type="paragraph" w:customStyle="1" w:styleId="AltKonuBal">
    <w:name w:val="Alt Konu Başlığı"/>
    <w:basedOn w:val="Normal"/>
    <w:next w:val="Normal"/>
    <w:link w:val="AltKonuBalChar"/>
    <w:qFormat/>
    <w:rsid w:val="003A570E"/>
    <w:pPr>
      <w:spacing w:after="60"/>
      <w:outlineLvl w:val="1"/>
    </w:pPr>
    <w:rPr>
      <w:rFonts w:ascii="Cambria" w:eastAsia="Times New Roman" w:hAnsi="Cambria" w:cs="Times New Roman"/>
      <w:lang w:val="x-none" w:eastAsia="x-none"/>
    </w:rPr>
  </w:style>
  <w:style w:type="character" w:customStyle="1" w:styleId="AltKonuBalChar">
    <w:name w:val="Alt Konu Başlığı Char"/>
    <w:link w:val="AltKonuBal"/>
    <w:rsid w:val="003A570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3-normalyaz">
    <w:name w:val="3-normalyaz"/>
    <w:basedOn w:val="Normal"/>
    <w:rsid w:val="003A5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customStyle="1" w:styleId="apple-converted-space">
    <w:name w:val="apple-converted-space"/>
    <w:rsid w:val="003A570E"/>
  </w:style>
  <w:style w:type="paragraph" w:customStyle="1" w:styleId="TableParagraph">
    <w:name w:val="Table Paragraph"/>
    <w:basedOn w:val="Normal"/>
    <w:uiPriority w:val="1"/>
    <w:qFormat/>
    <w:rsid w:val="003A570E"/>
    <w:pPr>
      <w:widowControl w:val="0"/>
    </w:pPr>
    <w:rPr>
      <w:rFonts w:ascii="Calibri" w:eastAsia="Calibri" w:hAnsi="Calibri" w:cs="Times New Roman"/>
      <w:sz w:val="22"/>
      <w:szCs w:val="22"/>
      <w:lang w:val="en-US"/>
    </w:rPr>
  </w:style>
  <w:style w:type="paragraph" w:customStyle="1" w:styleId="msobodytextindent">
    <w:name w:val="msobodytextindent"/>
    <w:basedOn w:val="Normal"/>
    <w:uiPriority w:val="99"/>
    <w:rsid w:val="003A570E"/>
    <w:pPr>
      <w:tabs>
        <w:tab w:val="left" w:pos="2160"/>
      </w:tabs>
      <w:ind w:left="2130" w:hanging="2130"/>
      <w:jc w:val="both"/>
    </w:pPr>
    <w:rPr>
      <w:rFonts w:ascii="Times New Roman" w:eastAsia="Times New Roman" w:hAnsi="Times New Roman" w:cs="Times New Roman"/>
      <w:lang w:eastAsia="tr-TR"/>
    </w:rPr>
  </w:style>
  <w:style w:type="paragraph" w:styleId="AralkYok">
    <w:name w:val="No Spacing"/>
    <w:uiPriority w:val="1"/>
    <w:qFormat/>
    <w:rsid w:val="003A5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01">
    <w:name w:val="fontstyle01"/>
    <w:rsid w:val="003A570E"/>
    <w:rPr>
      <w:rFonts w:ascii="Bronkoh-Heavy" w:hAnsi="Bronkoh-Heavy" w:hint="default"/>
      <w:b w:val="0"/>
      <w:bCs w:val="0"/>
      <w:i w:val="0"/>
      <w:iCs w:val="0"/>
      <w:color w:val="FFFFFF"/>
      <w:sz w:val="24"/>
      <w:szCs w:val="24"/>
    </w:rPr>
  </w:style>
  <w:style w:type="paragraph" w:customStyle="1" w:styleId="Stil1">
    <w:name w:val="Stil1"/>
    <w:basedOn w:val="ListeParagraf"/>
    <w:link w:val="Stil1Char"/>
    <w:rsid w:val="00AB6E27"/>
    <w:pPr>
      <w:numPr>
        <w:ilvl w:val="2"/>
        <w:numId w:val="1"/>
      </w:numPr>
      <w:spacing w:after="0" w:line="360" w:lineRule="auto"/>
    </w:pPr>
    <w:rPr>
      <w:b/>
    </w:rPr>
  </w:style>
  <w:style w:type="character" w:customStyle="1" w:styleId="Stil1Char">
    <w:name w:val="Stil1 Char"/>
    <w:basedOn w:val="ListeParagrafChar"/>
    <w:link w:val="Stil1"/>
    <w:rsid w:val="00AB6E27"/>
    <w:rPr>
      <w:b/>
    </w:rPr>
  </w:style>
  <w:style w:type="table" w:customStyle="1" w:styleId="TabloKlavuzu11">
    <w:name w:val="Tablo Kılavuzu11"/>
    <w:basedOn w:val="NormalTablo"/>
    <w:next w:val="TabloKlavuzu"/>
    <w:uiPriority w:val="39"/>
    <w:rsid w:val="0032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basedOn w:val="Normal"/>
    <w:next w:val="stBilgi"/>
    <w:rsid w:val="0086542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2DERECEDENBALIK">
    <w:name w:val="2. DERECEDEN BAŞLIK"/>
    <w:basedOn w:val="Normal"/>
    <w:link w:val="2DERECEDENBALIKChar"/>
    <w:rsid w:val="00411459"/>
    <w:pPr>
      <w:spacing w:line="360" w:lineRule="auto"/>
    </w:pPr>
    <w:rPr>
      <w:rFonts w:ascii="Times New Roman" w:hAnsi="Times New Roman"/>
      <w:b/>
      <w:sz w:val="22"/>
      <w:u w:val="single"/>
    </w:rPr>
  </w:style>
  <w:style w:type="character" w:customStyle="1" w:styleId="2DERECEDENBALIKChar">
    <w:name w:val="2. DERECEDEN BAŞLIK Char"/>
    <w:basedOn w:val="bChar"/>
    <w:link w:val="2DERECEDENBALIK"/>
    <w:rsid w:val="00411459"/>
    <w:rPr>
      <w:rFonts w:ascii="Times New Roman" w:eastAsiaTheme="minorEastAsia" w:hAnsi="Times New Roman"/>
      <w:b/>
      <w:szCs w:val="24"/>
      <w:u w:val="single"/>
      <w:lang w:eastAsia="tr-TR"/>
    </w:rPr>
  </w:style>
  <w:style w:type="paragraph" w:customStyle="1" w:styleId="2BALIK">
    <w:name w:val="2.BAŞLIK"/>
    <w:basedOn w:val="2DERECEDENBALIK"/>
    <w:link w:val="2BALIKChar"/>
    <w:qFormat/>
    <w:rsid w:val="00094882"/>
    <w:rPr>
      <w:b w:val="0"/>
    </w:rPr>
  </w:style>
  <w:style w:type="character" w:customStyle="1" w:styleId="2BALIKChar">
    <w:name w:val="2.BAŞLIK Char"/>
    <w:basedOn w:val="2DERECEDENBALIKChar"/>
    <w:link w:val="2BALIK"/>
    <w:rsid w:val="00094882"/>
    <w:rPr>
      <w:rFonts w:ascii="Times New Roman" w:eastAsiaTheme="minorEastAsia" w:hAnsi="Times New Roman"/>
      <w:b w:val="0"/>
      <w:szCs w:val="24"/>
      <w:u w:val="single"/>
      <w:lang w:eastAsia="tr-TR"/>
    </w:rPr>
  </w:style>
  <w:style w:type="paragraph" w:customStyle="1" w:styleId="1DERECEDENBALIK">
    <w:name w:val="1. DERECEDEN BAŞLIK"/>
    <w:basedOn w:val="Normal"/>
    <w:rsid w:val="00094882"/>
    <w:pPr>
      <w:numPr>
        <w:numId w:val="3"/>
      </w:numPr>
    </w:pPr>
    <w:rPr>
      <w:rFonts w:ascii="Times New Roman" w:eastAsia="Times New Roman" w:hAnsi="Times New Roman"/>
      <w:b/>
    </w:rPr>
  </w:style>
  <w:style w:type="character" w:styleId="AklamaBavurusu">
    <w:name w:val="annotation reference"/>
    <w:basedOn w:val="VarsaylanParagrafYazTipi"/>
    <w:uiPriority w:val="99"/>
    <w:semiHidden/>
    <w:unhideWhenUsed/>
    <w:rsid w:val="00E614D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614D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614D0"/>
    <w:rPr>
      <w:rFonts w:eastAsiaTheme="minorEastAsia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614D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614D0"/>
    <w:rPr>
      <w:rFonts w:eastAsiaTheme="minorEastAsia"/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97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image" Target="cid:image006.jpg@01D9C523.E3D95A60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7541cde9-ee32-41ab-b0a9-13115ee99562</TitusGUID>
  <TitusMetadata xmlns="">eyJucyI6Imh0dHBzOlwvXC93d3cudGVwZXNlcnZpcy5jb20udHIiLCJwcm9wcyI6W3sibiI6IlRFUEVDTEFTU0lGSUNBVElPTiIsInZhbHMiOlt7InZhbHVlIjoiVERTOFM3NTN0SEpvIn1dfSx7Im4iOiJURVBFQ09ORklERU5USUFMIiwidmFscyI6W119LHsibiI6IlRFUEVQZXJzb25hbERhdGEiLCJ2YWxzIjpbXX1dfQ==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3838-F153-4DC6-ACF5-19CF841ECBA2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0468BCB5-21B6-4A58-954A-C0AAF9AE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03</Words>
  <Characters>657</Characters>
  <Application>Microsoft Office Word</Application>
  <DocSecurity>0</DocSecurity>
  <Lines>138</Lines>
  <Paragraphs>5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komerU1</dc:creator>
  <cp:keywords>TDS8S753tHJo |</cp:keywords>
  <cp:lastModifiedBy>Hüseyin İLHAN</cp:lastModifiedBy>
  <cp:revision>44</cp:revision>
  <cp:lastPrinted>2023-02-21T07:13:00Z</cp:lastPrinted>
  <dcterms:created xsi:type="dcterms:W3CDTF">2022-04-16T17:30:00Z</dcterms:created>
  <dcterms:modified xsi:type="dcterms:W3CDTF">2025-05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41cde9-ee32-41ab-b0a9-13115ee99562</vt:lpwstr>
  </property>
  <property fmtid="{D5CDD505-2E9C-101B-9397-08002B2CF9AE}" pid="3" name="TEPECLASSIFICATION">
    <vt:lpwstr>TDS8S753tHJo</vt:lpwstr>
  </property>
  <property fmtid="{D5CDD505-2E9C-101B-9397-08002B2CF9AE}" pid="4" name="Modified Department">
    <vt:lpwstr/>
  </property>
</Properties>
</file>